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54" w:rsidRDefault="00ED6B54">
      <w:r>
        <w:t>类三国：</w:t>
      </w:r>
    </w:p>
    <w:p w:rsidR="0020406E" w:rsidRDefault="00ED6B54">
      <w:r>
        <w:t>五国：</w:t>
      </w:r>
      <w:r w:rsidR="00F500F5">
        <w:t>金木水火土</w:t>
      </w:r>
    </w:p>
    <w:p w:rsidR="00EB1C8D" w:rsidRDefault="00EB1C8D"/>
    <w:p w:rsidR="00EB1C8D" w:rsidRDefault="00EB1C8D">
      <w:r>
        <w:rPr>
          <w:rFonts w:hint="eastAsia"/>
        </w:rPr>
        <w:t>概况：</w:t>
      </w:r>
    </w:p>
    <w:p w:rsidR="00EB1C8D" w:rsidRDefault="00EB1C8D">
      <w:r>
        <w:t>金</w:t>
      </w:r>
      <w:r>
        <w:t>+</w:t>
      </w:r>
      <w:r>
        <w:t>木</w:t>
      </w:r>
      <w:r>
        <w:rPr>
          <w:rFonts w:hint="eastAsia"/>
        </w:rPr>
        <w:t xml:space="preserve"> VS</w:t>
      </w:r>
      <w:r>
        <w:t xml:space="preserve"> </w:t>
      </w:r>
      <w:r>
        <w:t>火</w:t>
      </w:r>
      <w:r>
        <w:t>+</w:t>
      </w:r>
      <w:r>
        <w:t>土</w:t>
      </w:r>
    </w:p>
    <w:p w:rsidR="00EB1C8D" w:rsidRDefault="00EB1C8D">
      <w:r>
        <w:t>水中立</w:t>
      </w:r>
    </w:p>
    <w:p w:rsidR="00EB1C8D" w:rsidRDefault="00EB1C8D"/>
    <w:p w:rsidR="00ED6B54" w:rsidRDefault="00ED6B54">
      <w:r>
        <w:t>每一个国家都有各自的政治体系：国王，将军，小兵。</w:t>
      </w:r>
    </w:p>
    <w:p w:rsidR="00F500F5" w:rsidRDefault="00F500F5"/>
    <w:p w:rsidR="00F500F5" w:rsidRDefault="00FF64D1">
      <w:r>
        <w:t>金国：当今最强，压榨木国，</w:t>
      </w:r>
      <w:r>
        <w:t>1</w:t>
      </w:r>
      <w:r>
        <w:t>王，</w:t>
      </w:r>
      <w:r>
        <w:t>2</w:t>
      </w:r>
      <w:r>
        <w:t>将，</w:t>
      </w:r>
      <w:r>
        <w:t>n</w:t>
      </w:r>
      <w:r>
        <w:t>兵，兵只知道遵守上级安排</w:t>
      </w:r>
    </w:p>
    <w:p w:rsidR="00FF64D1" w:rsidRDefault="00FF64D1">
      <w:r>
        <w:t>木国：年年给金国进贡，帮助其统治世界</w:t>
      </w:r>
      <w:r w:rsidR="004A2482">
        <w:t>，希望摆脱金国压迫</w:t>
      </w:r>
      <w:r>
        <w:t>，</w:t>
      </w:r>
      <w:r>
        <w:t>1</w:t>
      </w:r>
      <w:r>
        <w:t>王，</w:t>
      </w:r>
      <w:r>
        <w:t>0</w:t>
      </w:r>
      <w:r>
        <w:t>将，</w:t>
      </w:r>
      <w:r>
        <w:t>n</w:t>
      </w:r>
      <w:r>
        <w:t>兵，愚策</w:t>
      </w:r>
    </w:p>
    <w:p w:rsidR="00722E1E" w:rsidRDefault="00722E1E">
      <w:r>
        <w:t>水国：崇尚和平，</w:t>
      </w:r>
      <w:r>
        <w:t>1</w:t>
      </w:r>
      <w:r>
        <w:t>王，</w:t>
      </w:r>
      <w:r>
        <w:t>n</w:t>
      </w:r>
      <w:r>
        <w:t>兵，均为参谋级任务，主张信息共享，大家一起维护世界和平</w:t>
      </w:r>
    </w:p>
    <w:p w:rsidR="00722E1E" w:rsidRDefault="00722E1E">
      <w:r>
        <w:t>火国：联合土国，希望击败金木联盟，统治世界</w:t>
      </w:r>
      <w:r w:rsidR="00426065">
        <w:t>，</w:t>
      </w:r>
      <w:r w:rsidR="00426065">
        <w:t>1</w:t>
      </w:r>
      <w:r w:rsidR="00426065">
        <w:t>王，</w:t>
      </w:r>
      <w:r w:rsidR="00426065">
        <w:t>1</w:t>
      </w:r>
      <w:r w:rsidR="00426065">
        <w:t>将，</w:t>
      </w:r>
      <w:r w:rsidR="00426065">
        <w:t>n</w:t>
      </w:r>
      <w:r w:rsidR="00426065">
        <w:t>兵</w:t>
      </w:r>
      <w:r>
        <w:t>。</w:t>
      </w:r>
    </w:p>
    <w:p w:rsidR="00722E1E" w:rsidRDefault="00722E1E">
      <w:r>
        <w:t>土国：联合火国，希望击败金木联盟，统治世界</w:t>
      </w:r>
      <w:r w:rsidR="00426065">
        <w:t>，</w:t>
      </w:r>
      <w:r w:rsidR="00426065">
        <w:t>1</w:t>
      </w:r>
      <w:r w:rsidR="00426065">
        <w:t>王，</w:t>
      </w:r>
      <w:r w:rsidR="00426065">
        <w:t>1</w:t>
      </w:r>
      <w:r w:rsidR="00426065">
        <w:t>将，</w:t>
      </w:r>
      <w:r w:rsidR="00426065">
        <w:t>n</w:t>
      </w:r>
      <w:r w:rsidR="00426065">
        <w:t>兵</w:t>
      </w:r>
      <w:r>
        <w:t>。</w:t>
      </w:r>
    </w:p>
    <w:p w:rsidR="00FF64D1" w:rsidRDefault="00FF64D1"/>
    <w:p w:rsidR="004A2482" w:rsidRDefault="00D57462">
      <w:r>
        <w:rPr>
          <w:rFonts w:hint="eastAsia"/>
        </w:rPr>
        <w:t>每个人的任务：帮助自己的国家获得更多的分数</w:t>
      </w:r>
    </w:p>
    <w:p w:rsidR="00F362D7" w:rsidRDefault="00F362D7">
      <w:r>
        <w:rPr>
          <w:rFonts w:hint="eastAsia"/>
        </w:rPr>
        <w:t>大事：</w:t>
      </w:r>
    </w:p>
    <w:p w:rsidR="00F362D7" w:rsidRDefault="00F362D7">
      <w:r>
        <w:rPr>
          <w:rFonts w:hint="eastAsia"/>
        </w:rPr>
        <w:t>二十年前，木国国王登基，唯一</w:t>
      </w:r>
      <w:proofErr w:type="gramStart"/>
      <w:r>
        <w:rPr>
          <w:rFonts w:hint="eastAsia"/>
        </w:rPr>
        <w:t>的木国王子</w:t>
      </w:r>
      <w:proofErr w:type="gramEnd"/>
      <w:r>
        <w:rPr>
          <w:rFonts w:hint="eastAsia"/>
        </w:rPr>
        <w:t>被金国国王秘密掳走。</w:t>
      </w:r>
    </w:p>
    <w:p w:rsidR="00F362D7" w:rsidRDefault="00F362D7" w:rsidP="00F362D7">
      <w:r>
        <w:rPr>
          <w:rFonts w:hint="eastAsia"/>
        </w:rPr>
        <w:t>二十年前，木国国王</w:t>
      </w:r>
      <w:r>
        <w:rPr>
          <w:rFonts w:hint="eastAsia"/>
        </w:rPr>
        <w:t>暗访金国</w:t>
      </w:r>
      <w:r>
        <w:rPr>
          <w:rFonts w:hint="eastAsia"/>
        </w:rPr>
        <w:t>，</w:t>
      </w:r>
      <w:r>
        <w:rPr>
          <w:rFonts w:hint="eastAsia"/>
        </w:rPr>
        <w:t>被传闻是金星老妖</w:t>
      </w:r>
      <w:r>
        <w:rPr>
          <w:rFonts w:hint="eastAsia"/>
        </w:rPr>
        <w:t>。</w:t>
      </w:r>
    </w:p>
    <w:p w:rsidR="00F362D7" w:rsidRDefault="00F362D7" w:rsidP="00F362D7">
      <w:pPr>
        <w:rPr>
          <w:rFonts w:hint="eastAsia"/>
        </w:rPr>
      </w:pPr>
      <w:r>
        <w:rPr>
          <w:rFonts w:hint="eastAsia"/>
        </w:rPr>
        <w:t>半年前，金木</w:t>
      </w:r>
      <w:r>
        <w:rPr>
          <w:rFonts w:hint="eastAsia"/>
        </w:rPr>
        <w:t xml:space="preserve"> VS </w:t>
      </w:r>
      <w:r>
        <w:rPr>
          <w:rFonts w:hint="eastAsia"/>
        </w:rPr>
        <w:t>火土</w:t>
      </w:r>
      <w:r>
        <w:rPr>
          <w:rFonts w:hint="eastAsia"/>
        </w:rPr>
        <w:t xml:space="preserve"> </w:t>
      </w:r>
      <w:r>
        <w:rPr>
          <w:rFonts w:hint="eastAsia"/>
        </w:rPr>
        <w:t>以土狼斩杀金闪闪而告终。</w:t>
      </w:r>
    </w:p>
    <w:p w:rsidR="00F362D7" w:rsidRPr="00F362D7" w:rsidRDefault="00F362D7">
      <w:pPr>
        <w:rPr>
          <w:rFonts w:hint="eastAsia"/>
        </w:rPr>
      </w:pPr>
    </w:p>
    <w:p w:rsidR="005445DF" w:rsidRDefault="005445DF"/>
    <w:p w:rsidR="005445DF" w:rsidRDefault="005445DF">
      <w:r>
        <w:t>金国</w:t>
      </w:r>
      <w:r w:rsidR="001A7DA2">
        <w:t>任务</w:t>
      </w:r>
      <w:r w:rsidR="00AC4C5F">
        <w:t>（弓兵）</w:t>
      </w:r>
      <w:r w:rsidR="005C6EE5">
        <w:t>很机智</w:t>
      </w:r>
    </w:p>
    <w:p w:rsidR="0039104F" w:rsidRDefault="0039104F">
      <w:r>
        <w:t>国王</w:t>
      </w:r>
    </w:p>
    <w:p w:rsidR="0039104F" w:rsidRDefault="001A7DA2" w:rsidP="0039104F">
      <w:pPr>
        <w:pStyle w:val="a3"/>
        <w:numPr>
          <w:ilvl w:val="0"/>
          <w:numId w:val="1"/>
        </w:numPr>
        <w:ind w:firstLineChars="0"/>
      </w:pPr>
      <w:proofErr w:type="gramStart"/>
      <w:r>
        <w:t>隐瞒木国王子</w:t>
      </w:r>
      <w:proofErr w:type="gramEnd"/>
      <w:r>
        <w:t>已经成为了左将军的事实。</w:t>
      </w:r>
      <w:r w:rsidR="00EB244F">
        <w:rPr>
          <w:rFonts w:hint="eastAsia"/>
        </w:rPr>
        <w:t>成功让木国国王相信金闪闪</w:t>
      </w:r>
      <w:proofErr w:type="gramStart"/>
      <w:r w:rsidR="00EB244F">
        <w:rPr>
          <w:rFonts w:hint="eastAsia"/>
        </w:rPr>
        <w:t>就是木国王子</w:t>
      </w:r>
      <w:proofErr w:type="gramEnd"/>
      <w:r w:rsidR="00EB244F">
        <w:rPr>
          <w:rFonts w:hint="eastAsia"/>
        </w:rPr>
        <w:t>。</w:t>
      </w:r>
    </w:p>
    <w:p w:rsidR="0039104F" w:rsidRDefault="0039104F" w:rsidP="00EB244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寻找水国，火国，土国的军事机密。</w:t>
      </w:r>
    </w:p>
    <w:p w:rsidR="001A7DA2" w:rsidRDefault="001A7DA2"/>
    <w:p w:rsidR="001A7DA2" w:rsidRDefault="001A7DA2">
      <w:proofErr w:type="gramStart"/>
      <w:r>
        <w:t>木国任务</w:t>
      </w:r>
      <w:proofErr w:type="gramEnd"/>
      <w:r w:rsidR="000F7F08">
        <w:t>（步</w:t>
      </w:r>
      <w:r w:rsidR="00AC4C5F">
        <w:t>兵）</w:t>
      </w:r>
      <w:r w:rsidR="005C6EE5">
        <w:t>很机械</w:t>
      </w:r>
    </w:p>
    <w:p w:rsidR="001A7DA2" w:rsidRDefault="001A7DA2" w:rsidP="0039104F">
      <w:pPr>
        <w:pStyle w:val="a3"/>
        <w:numPr>
          <w:ilvl w:val="0"/>
          <w:numId w:val="2"/>
        </w:numPr>
        <w:ind w:firstLineChars="0"/>
      </w:pPr>
      <w:r>
        <w:t>找到自己被金国挟持的年幼的</w:t>
      </w:r>
      <w:r w:rsidR="0039104F">
        <w:t>王子</w:t>
      </w:r>
    </w:p>
    <w:p w:rsidR="0039104F" w:rsidRDefault="0039104F" w:rsidP="0039104F">
      <w:pPr>
        <w:pStyle w:val="a3"/>
        <w:numPr>
          <w:ilvl w:val="0"/>
          <w:numId w:val="2"/>
        </w:numPr>
        <w:ind w:firstLineChars="0"/>
      </w:pPr>
      <w:r>
        <w:t>寻找水国，火国，土国的军事机密。</w:t>
      </w:r>
    </w:p>
    <w:p w:rsidR="0039104F" w:rsidRDefault="0039104F" w:rsidP="0039104F"/>
    <w:p w:rsidR="0039104F" w:rsidRDefault="0039104F" w:rsidP="0039104F">
      <w:r>
        <w:t>水国任务</w:t>
      </w:r>
      <w:r w:rsidR="00AC4C5F">
        <w:t>（水兵）</w:t>
      </w:r>
      <w:r w:rsidR="005C6EE5">
        <w:t>很有智慧</w:t>
      </w:r>
    </w:p>
    <w:p w:rsidR="0039104F" w:rsidRDefault="0039104F" w:rsidP="0039104F">
      <w:pPr>
        <w:pStyle w:val="a3"/>
        <w:numPr>
          <w:ilvl w:val="0"/>
          <w:numId w:val="3"/>
        </w:numPr>
        <w:ind w:firstLineChars="0"/>
      </w:pPr>
      <w:proofErr w:type="gramStart"/>
      <w:r>
        <w:t>寻找木国对</w:t>
      </w:r>
      <w:proofErr w:type="gramEnd"/>
      <w:r>
        <w:t>金国言听计从的原因。</w:t>
      </w:r>
    </w:p>
    <w:p w:rsidR="0039104F" w:rsidRDefault="0039104F" w:rsidP="0039104F">
      <w:pPr>
        <w:pStyle w:val="a3"/>
        <w:numPr>
          <w:ilvl w:val="0"/>
          <w:numId w:val="3"/>
        </w:numPr>
        <w:ind w:firstLineChars="0"/>
      </w:pPr>
      <w:r>
        <w:t>寻找金国在战争中日益强大的关键。</w:t>
      </w:r>
    </w:p>
    <w:p w:rsidR="0039104F" w:rsidRDefault="0039104F" w:rsidP="0039104F">
      <w:pPr>
        <w:pStyle w:val="a3"/>
        <w:numPr>
          <w:ilvl w:val="0"/>
          <w:numId w:val="3"/>
        </w:numPr>
        <w:ind w:firstLineChars="0"/>
      </w:pPr>
      <w:r>
        <w:t>隐瞒水国向各国派遣间谍的计划和现况。</w:t>
      </w:r>
    </w:p>
    <w:p w:rsidR="0039104F" w:rsidRDefault="0039104F" w:rsidP="0039104F">
      <w:pPr>
        <w:pStyle w:val="a3"/>
        <w:numPr>
          <w:ilvl w:val="0"/>
          <w:numId w:val="3"/>
        </w:numPr>
        <w:ind w:firstLineChars="0"/>
      </w:pPr>
      <w:proofErr w:type="gramStart"/>
      <w:r>
        <w:t>寻找</w:t>
      </w:r>
      <w:r w:rsidR="0044391C">
        <w:t>火国最近</w:t>
      </w:r>
      <w:proofErr w:type="gramEnd"/>
      <w:r w:rsidR="00D60DB4">
        <w:t>屡战屡败的原因。</w:t>
      </w:r>
    </w:p>
    <w:p w:rsidR="00052629" w:rsidRDefault="00052629" w:rsidP="0039104F">
      <w:pPr>
        <w:pStyle w:val="a3"/>
        <w:numPr>
          <w:ilvl w:val="0"/>
          <w:numId w:val="3"/>
        </w:numPr>
        <w:ind w:firstLineChars="0"/>
      </w:pPr>
      <w:r>
        <w:t>寻找</w:t>
      </w:r>
      <w:r w:rsidR="00FD01D1">
        <w:t>土</w:t>
      </w:r>
      <w:r>
        <w:t>国立足的关键。</w:t>
      </w:r>
    </w:p>
    <w:p w:rsidR="00AC4C5F" w:rsidRDefault="00AC4C5F" w:rsidP="00AC4C5F"/>
    <w:p w:rsidR="00AC4C5F" w:rsidRDefault="00AC4C5F" w:rsidP="00AC4C5F">
      <w:proofErr w:type="gramStart"/>
      <w:r>
        <w:t>火国任务</w:t>
      </w:r>
      <w:proofErr w:type="gramEnd"/>
      <w:r>
        <w:t>（步兵）</w:t>
      </w:r>
      <w:r w:rsidR="00761D4E">
        <w:t>很多人</w:t>
      </w:r>
    </w:p>
    <w:p w:rsidR="00AC4C5F" w:rsidRDefault="00AC4C5F" w:rsidP="0044391C">
      <w:pPr>
        <w:pStyle w:val="a3"/>
        <w:numPr>
          <w:ilvl w:val="0"/>
          <w:numId w:val="4"/>
        </w:numPr>
        <w:ind w:firstLineChars="0"/>
      </w:pPr>
      <w:r>
        <w:t>比土国寻得</w:t>
      </w:r>
      <w:proofErr w:type="gramStart"/>
      <w:r>
        <w:t>更多金木两国</w:t>
      </w:r>
      <w:proofErr w:type="gramEnd"/>
      <w:r>
        <w:t>的机密</w:t>
      </w:r>
      <w:r w:rsidR="0044391C">
        <w:t>。</w:t>
      </w:r>
    </w:p>
    <w:p w:rsidR="0044391C" w:rsidRDefault="0044391C" w:rsidP="0044391C">
      <w:pPr>
        <w:pStyle w:val="a3"/>
        <w:numPr>
          <w:ilvl w:val="0"/>
          <w:numId w:val="4"/>
        </w:numPr>
        <w:ind w:firstLineChars="0"/>
      </w:pPr>
      <w:r>
        <w:t>隐瞒现任国王已驾崩的事实。</w:t>
      </w:r>
    </w:p>
    <w:p w:rsidR="0044391C" w:rsidRDefault="0044391C" w:rsidP="0044391C">
      <w:pPr>
        <w:pStyle w:val="a3"/>
        <w:numPr>
          <w:ilvl w:val="0"/>
          <w:numId w:val="4"/>
        </w:numPr>
        <w:ind w:firstLineChars="0"/>
      </w:pPr>
      <w:proofErr w:type="gramStart"/>
      <w:r>
        <w:t>隐瞒火国已</w:t>
      </w:r>
      <w:proofErr w:type="gramEnd"/>
      <w:r>
        <w:t>发现水国间谍</w:t>
      </w:r>
      <w:r w:rsidR="00081F58">
        <w:t>的事实</w:t>
      </w:r>
      <w:r w:rsidR="00780A18">
        <w:t>，利用间谍</w:t>
      </w:r>
      <w:r>
        <w:t>。</w:t>
      </w:r>
    </w:p>
    <w:p w:rsidR="00AC4C5F" w:rsidRPr="00081F58" w:rsidRDefault="00AC4C5F" w:rsidP="00AC4C5F"/>
    <w:p w:rsidR="00AC4C5F" w:rsidRDefault="00AC4C5F" w:rsidP="00AC4C5F">
      <w:r>
        <w:t>土国任务（步兵）</w:t>
      </w:r>
      <w:r w:rsidR="00761D4E">
        <w:t>很多钱</w:t>
      </w:r>
    </w:p>
    <w:p w:rsidR="00AC4C5F" w:rsidRDefault="00AC4C5F" w:rsidP="0044391C">
      <w:pPr>
        <w:pStyle w:val="a3"/>
        <w:numPr>
          <w:ilvl w:val="0"/>
          <w:numId w:val="5"/>
        </w:numPr>
        <w:ind w:firstLineChars="0"/>
      </w:pPr>
      <w:r>
        <w:lastRenderedPageBreak/>
        <w:t>比</w:t>
      </w:r>
      <w:proofErr w:type="gramStart"/>
      <w:r>
        <w:t>火国寻得更多金木两国</w:t>
      </w:r>
      <w:proofErr w:type="gramEnd"/>
      <w:r>
        <w:t>的机密</w:t>
      </w:r>
      <w:r w:rsidR="0044391C">
        <w:t>。</w:t>
      </w:r>
    </w:p>
    <w:p w:rsidR="00D63E13" w:rsidRDefault="00404861" w:rsidP="0044391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隐瞒安乐宫的真相。</w:t>
      </w:r>
    </w:p>
    <w:p w:rsidR="00AC4C5F" w:rsidRDefault="00AC4C5F" w:rsidP="00AC4C5F"/>
    <w:p w:rsidR="00404861" w:rsidRDefault="00404861" w:rsidP="00AC4C5F"/>
    <w:p w:rsidR="00404861" w:rsidRDefault="00404861" w:rsidP="00AC4C5F"/>
    <w:p w:rsidR="00E92223" w:rsidRDefault="00E92223" w:rsidP="00AC4C5F">
      <w:pPr>
        <w:rPr>
          <w:rFonts w:hint="eastAsia"/>
        </w:rPr>
      </w:pPr>
      <w:r>
        <w:rPr>
          <w:rFonts w:hint="eastAsia"/>
        </w:rPr>
        <w:t>土国士兵</w:t>
      </w:r>
    </w:p>
    <w:p w:rsidR="00953D2B" w:rsidRDefault="00953D2B" w:rsidP="00F0637F">
      <w:pPr>
        <w:ind w:firstLine="420"/>
      </w:pPr>
      <w:r>
        <w:t>恭喜你成为了土国的士兵。</w:t>
      </w:r>
    </w:p>
    <w:p w:rsidR="004254C0" w:rsidRDefault="00953D2B" w:rsidP="00F0637F">
      <w:pPr>
        <w:ind w:firstLine="420"/>
      </w:pPr>
      <w:r>
        <w:t>从你出生开始，父母就教育你，在土国，没有什么用钱解决不了的问题。</w:t>
      </w:r>
    </w:p>
    <w:p w:rsidR="00953D2B" w:rsidRDefault="00953D2B" w:rsidP="00F0637F">
      <w:pPr>
        <w:ind w:firstLine="420"/>
      </w:pPr>
      <w:r>
        <w:t>就连杀人放火，只要能够付出足够的钱财，总是可以息事宁人。</w:t>
      </w:r>
    </w:p>
    <w:p w:rsidR="004254C0" w:rsidRDefault="004254C0" w:rsidP="00F0637F">
      <w:pPr>
        <w:ind w:firstLine="420"/>
      </w:pPr>
      <w:r>
        <w:t>相传</w:t>
      </w:r>
      <w:r w:rsidR="00953D2B">
        <w:t>在上古时代，有一位财神爷曾在土国造了一个宫殿，名字叫做</w:t>
      </w:r>
      <w:proofErr w:type="gramStart"/>
      <w:r w:rsidR="00953D2B">
        <w:t>”</w:t>
      </w:r>
      <w:proofErr w:type="gramEnd"/>
      <w:r w:rsidR="00953D2B">
        <w:t>安乐宫</w:t>
      </w:r>
      <w:r w:rsidR="00953D2B">
        <w:t>“</w:t>
      </w:r>
      <w:r>
        <w:t>，是通往极乐世界的通道</w:t>
      </w:r>
      <w:r w:rsidR="00953D2B">
        <w:t>。</w:t>
      </w:r>
      <w:r>
        <w:t>宫外的石碑上铭刻着这位财神爷留给后人的话</w:t>
      </w:r>
      <w:r>
        <w:t>:”</w:t>
      </w:r>
      <w:r>
        <w:t>千金易攒，极乐难求。</w:t>
      </w:r>
      <w:r>
        <w:t>”</w:t>
      </w:r>
    </w:p>
    <w:p w:rsidR="004254C0" w:rsidRDefault="004254C0" w:rsidP="00F0637F">
      <w:pPr>
        <w:ind w:firstLine="420"/>
      </w:pPr>
      <w:r>
        <w:t>父母告诉你，这千金就是通往极乐世界的入场券，只要你到了一定的岁数，在</w:t>
      </w:r>
      <w:proofErr w:type="gramStart"/>
      <w:r>
        <w:t>”</w:t>
      </w:r>
      <w:proofErr w:type="gramEnd"/>
      <w:r>
        <w:t>安乐宫</w:t>
      </w:r>
      <w:r>
        <w:t>“</w:t>
      </w:r>
      <w:r>
        <w:t>中交足千金，便可在极乐世界长生不死。后人想要跟通往极乐世界的人对话也只需要在</w:t>
      </w:r>
      <w:proofErr w:type="gramStart"/>
      <w:r>
        <w:t>”</w:t>
      </w:r>
      <w:proofErr w:type="gramEnd"/>
      <w:r>
        <w:t>安乐宫</w:t>
      </w:r>
      <w:r>
        <w:t>“</w:t>
      </w:r>
      <w:r>
        <w:t>外交足百金即可让极乐使者传召先人。</w:t>
      </w:r>
      <w:r w:rsidR="008C4F0B">
        <w:t>听说传</w:t>
      </w:r>
      <w:proofErr w:type="gramStart"/>
      <w:r w:rsidR="008C4F0B">
        <w:t>召出来</w:t>
      </w:r>
      <w:proofErr w:type="gramEnd"/>
      <w:r w:rsidR="008C4F0B">
        <w:t>的先人总是比进入</w:t>
      </w:r>
      <w:proofErr w:type="gramStart"/>
      <w:r w:rsidR="008C4F0B">
        <w:t>”</w:t>
      </w:r>
      <w:proofErr w:type="gramEnd"/>
      <w:r w:rsidR="008C4F0B">
        <w:t>安乐宫</w:t>
      </w:r>
      <w:r w:rsidR="008C4F0B">
        <w:t>“</w:t>
      </w:r>
      <w:r w:rsidR="008C4F0B">
        <w:t>前焕发出别样的生机和活力！</w:t>
      </w:r>
      <w:r>
        <w:t>在极乐世界安度晚年是土国</w:t>
      </w:r>
      <w:r>
        <w:rPr>
          <w:rFonts w:hint="eastAsia"/>
        </w:rPr>
        <w:t>人民一生的梦想。</w:t>
      </w:r>
    </w:p>
    <w:p w:rsidR="00953D2B" w:rsidRDefault="008C4F0B" w:rsidP="00F0637F">
      <w:pPr>
        <w:ind w:firstLine="420"/>
      </w:pPr>
      <w:r>
        <w:t>在土国获得金币的方式其实并不多，其中之一是参军打仗，大功者总能得</w:t>
      </w:r>
      <w:r w:rsidR="000F7F08">
        <w:t>到国王的赏赐，曾经国王对打败金国大将金闪闪的土狼将军赏赐了足足五千</w:t>
      </w:r>
      <w:r>
        <w:t>金，土狼将军把自己的父母以及</w:t>
      </w:r>
      <w:proofErr w:type="gramStart"/>
      <w:r>
        <w:t>岳父岳父</w:t>
      </w:r>
      <w:proofErr w:type="gramEnd"/>
      <w:r>
        <w:t>统统送进了</w:t>
      </w:r>
      <w:proofErr w:type="gramStart"/>
      <w:r>
        <w:t>”</w:t>
      </w:r>
      <w:proofErr w:type="gramEnd"/>
      <w:r>
        <w:t>安乐宫</w:t>
      </w:r>
      <w:proofErr w:type="gramStart"/>
      <w:r>
        <w:t>”</w:t>
      </w:r>
      <w:proofErr w:type="gramEnd"/>
      <w:r>
        <w:t>，这件事情在当时令大家羡慕不已。</w:t>
      </w:r>
    </w:p>
    <w:p w:rsidR="007A76DA" w:rsidRDefault="00B45C27" w:rsidP="00F0637F">
      <w:pPr>
        <w:ind w:firstLine="420"/>
      </w:pPr>
      <w:r>
        <w:t>另一个获得金币的方法自然是经商，然而在土国，想做生意并不容易赚取金币并不容易，大多数人选择以物易物的方式进行交易，这不是一个比较高效的赚取金币的方法。为了能够让你的家人以及自己进入</w:t>
      </w:r>
      <w:r>
        <w:t>“</w:t>
      </w:r>
      <w:r>
        <w:t>安乐宫</w:t>
      </w:r>
      <w:r>
        <w:t>”</w:t>
      </w:r>
      <w:r>
        <w:t>养老，你毅然选择了当兵。</w:t>
      </w:r>
    </w:p>
    <w:p w:rsidR="00B45C27" w:rsidRDefault="00B45C27" w:rsidP="00AC4C5F"/>
    <w:p w:rsidR="00B45C27" w:rsidRDefault="00B45C27" w:rsidP="00AC4C5F">
      <w:r>
        <w:t>你的表现</w:t>
      </w:r>
    </w:p>
    <w:p w:rsidR="00B45C27" w:rsidRDefault="00B45C27" w:rsidP="00463767">
      <w:pPr>
        <w:pStyle w:val="a3"/>
        <w:numPr>
          <w:ilvl w:val="0"/>
          <w:numId w:val="6"/>
        </w:numPr>
        <w:ind w:firstLineChars="0"/>
      </w:pPr>
      <w:r>
        <w:t>为了能够赚取足够的战功得到国王</w:t>
      </w:r>
      <w:r>
        <w:rPr>
          <w:rFonts w:hint="eastAsia"/>
        </w:rPr>
        <w:t>的金币赏赐，你需要尽己所能</w:t>
      </w:r>
      <w:r w:rsidR="00463767">
        <w:rPr>
          <w:rFonts w:hint="eastAsia"/>
        </w:rPr>
        <w:t>为国王服务。</w:t>
      </w:r>
    </w:p>
    <w:p w:rsidR="00463767" w:rsidRDefault="00463767" w:rsidP="00463767">
      <w:pPr>
        <w:pStyle w:val="a3"/>
        <w:numPr>
          <w:ilvl w:val="0"/>
          <w:numId w:val="6"/>
        </w:numPr>
        <w:ind w:firstLineChars="0"/>
      </w:pPr>
      <w:r>
        <w:t>任何伤害到你的家人的事情，你都无法容忍。</w:t>
      </w:r>
    </w:p>
    <w:p w:rsidR="00F70C70" w:rsidRDefault="00F70C70" w:rsidP="00F70C70">
      <w:pPr>
        <w:pStyle w:val="a3"/>
        <w:numPr>
          <w:ilvl w:val="0"/>
          <w:numId w:val="6"/>
        </w:numPr>
        <w:ind w:firstLineChars="0"/>
      </w:pPr>
      <w:r>
        <w:t>安乐宫是属于你们土国人民的秘密，你绝不能向他国泄密。</w:t>
      </w:r>
    </w:p>
    <w:p w:rsidR="00463767" w:rsidRDefault="00463767" w:rsidP="00463767"/>
    <w:p w:rsidR="00463767" w:rsidRDefault="00463767" w:rsidP="00463767">
      <w:r>
        <w:t>口头禅</w:t>
      </w:r>
    </w:p>
    <w:p w:rsidR="00463767" w:rsidRDefault="00463767" w:rsidP="00463767">
      <w:r>
        <w:t>“</w:t>
      </w:r>
      <w:r>
        <w:t>给我金币，我能做任何事情。</w:t>
      </w:r>
      <w:r>
        <w:t>”</w:t>
      </w:r>
    </w:p>
    <w:p w:rsidR="00463767" w:rsidRDefault="00463767" w:rsidP="00463767">
      <w:r>
        <w:t>“</w:t>
      </w:r>
      <w:r>
        <w:t>国王，这样做，有金币奖励么？</w:t>
      </w:r>
      <w:r>
        <w:t>“</w:t>
      </w:r>
    </w:p>
    <w:p w:rsidR="00463767" w:rsidRDefault="00463767" w:rsidP="00463767">
      <w:r>
        <w:t>“</w:t>
      </w:r>
      <w:r>
        <w:t>任何人都不能伤害我的家人！</w:t>
      </w:r>
      <w:r>
        <w:t>”</w:t>
      </w:r>
    </w:p>
    <w:p w:rsidR="0080776B" w:rsidRDefault="0080776B">
      <w:pPr>
        <w:widowControl/>
        <w:jc w:val="left"/>
      </w:pPr>
      <w:r>
        <w:br w:type="page"/>
      </w:r>
    </w:p>
    <w:p w:rsidR="0080776B" w:rsidRDefault="0080776B" w:rsidP="00463767">
      <w:r>
        <w:rPr>
          <w:rFonts w:hint="eastAsia"/>
        </w:rPr>
        <w:lastRenderedPageBreak/>
        <w:t>土国将军</w:t>
      </w:r>
    </w:p>
    <w:p w:rsidR="0080776B" w:rsidRDefault="0080776B" w:rsidP="00F0637F">
      <w:pPr>
        <w:ind w:firstLine="420"/>
      </w:pPr>
      <w:r>
        <w:t>恭喜你成为了土国的将军</w:t>
      </w:r>
      <w:r>
        <w:t>—</w:t>
      </w:r>
      <w:r>
        <w:t>土狼</w:t>
      </w:r>
    </w:p>
    <w:p w:rsidR="0073493F" w:rsidRDefault="0073493F" w:rsidP="00F0637F">
      <w:pPr>
        <w:ind w:firstLine="420"/>
      </w:pPr>
      <w:r>
        <w:t>从你出生开始，父母就教育你，在土国，没有什么用钱解决不了的问题。</w:t>
      </w:r>
    </w:p>
    <w:p w:rsidR="0073493F" w:rsidRDefault="0073493F" w:rsidP="00F0637F">
      <w:pPr>
        <w:ind w:firstLine="420"/>
      </w:pPr>
      <w:r>
        <w:t>就连杀人放火，只要能够付出足够的钱财，总是可以息事宁人。</w:t>
      </w:r>
    </w:p>
    <w:p w:rsidR="0073493F" w:rsidRDefault="0073493F" w:rsidP="00F0637F">
      <w:pPr>
        <w:ind w:firstLine="420"/>
      </w:pPr>
      <w:r>
        <w:t>相传在上古时代，有一位财神爷曾在土国造了一个宫殿，名字叫做</w:t>
      </w:r>
      <w:proofErr w:type="gramStart"/>
      <w:r>
        <w:t>”</w:t>
      </w:r>
      <w:proofErr w:type="gramEnd"/>
      <w:r>
        <w:t>安乐宫</w:t>
      </w:r>
      <w:r>
        <w:t>“</w:t>
      </w:r>
      <w:r>
        <w:t>，是通往极乐世界的通道。宫外的石碑上铭刻着这位财神爷留给后人的话</w:t>
      </w:r>
      <w:r>
        <w:t>:”</w:t>
      </w:r>
      <w:r>
        <w:t>千金易攒，极乐难求。</w:t>
      </w:r>
      <w:r>
        <w:t>”</w:t>
      </w:r>
    </w:p>
    <w:p w:rsidR="0073493F" w:rsidRDefault="0073493F" w:rsidP="00F0637F">
      <w:pPr>
        <w:ind w:firstLine="420"/>
      </w:pPr>
      <w:r>
        <w:t>父母告诉你，这千金就是通往极乐世界的入场券，只要你到了一定的岁数，在</w:t>
      </w:r>
      <w:proofErr w:type="gramStart"/>
      <w:r>
        <w:t>”</w:t>
      </w:r>
      <w:proofErr w:type="gramEnd"/>
      <w:r>
        <w:t>安乐宫</w:t>
      </w:r>
      <w:r>
        <w:t>“</w:t>
      </w:r>
      <w:r>
        <w:t>中交足千金，便可在极乐世界长生不死。后人想要跟通往极乐世界的人对话也只需要在</w:t>
      </w:r>
      <w:proofErr w:type="gramStart"/>
      <w:r>
        <w:t>”</w:t>
      </w:r>
      <w:proofErr w:type="gramEnd"/>
      <w:r>
        <w:t>安乐宫</w:t>
      </w:r>
      <w:r>
        <w:t>“</w:t>
      </w:r>
      <w:r>
        <w:t>外交足百金即可让极乐使者传召先人。听说传</w:t>
      </w:r>
      <w:proofErr w:type="gramStart"/>
      <w:r>
        <w:t>召出来</w:t>
      </w:r>
      <w:proofErr w:type="gramEnd"/>
      <w:r>
        <w:t>的先人总是比进入</w:t>
      </w:r>
      <w:proofErr w:type="gramStart"/>
      <w:r>
        <w:t>”</w:t>
      </w:r>
      <w:proofErr w:type="gramEnd"/>
      <w:r>
        <w:t>安乐宫</w:t>
      </w:r>
      <w:r>
        <w:t>“</w:t>
      </w:r>
      <w:r>
        <w:t>前焕发出别样的生机和活力！在极乐世界安度晚年是土国</w:t>
      </w:r>
      <w:r>
        <w:rPr>
          <w:rFonts w:hint="eastAsia"/>
        </w:rPr>
        <w:t>人民一生的梦想。</w:t>
      </w:r>
    </w:p>
    <w:p w:rsidR="000F7F08" w:rsidRDefault="0073493F" w:rsidP="00F0637F">
      <w:pPr>
        <w:ind w:firstLine="420"/>
      </w:pPr>
      <w:r>
        <w:t>在土国获得金币的方式其实并不多，</w:t>
      </w:r>
      <w:r w:rsidR="00EE1C33">
        <w:t>最有前途的就是参军打仗，大功者总能得到国王的巨额赏赐</w:t>
      </w:r>
      <w:r w:rsidR="000F7F08">
        <w:t>，你毅然选择了当兵，并且不满足与一个普通的士兵地位，凭借自己强健的体魄和智慧的头脑屡立战功，一步一步，成为了一个小将</w:t>
      </w:r>
      <w:r w:rsidR="00EE1C33">
        <w:t>。</w:t>
      </w:r>
    </w:p>
    <w:p w:rsidR="0073493F" w:rsidRDefault="000F7F08" w:rsidP="00F0637F">
      <w:pPr>
        <w:ind w:firstLine="420"/>
      </w:pPr>
      <w:r>
        <w:t>在</w:t>
      </w:r>
      <w:r w:rsidR="00105E4C">
        <w:t>参军</w:t>
      </w:r>
      <w:r>
        <w:t>第十年，你凭借多年与金木两国联军战斗的经验，你知道敌军的主力输出是金国的弓箭手，他们总是</w:t>
      </w:r>
      <w:proofErr w:type="gramStart"/>
      <w:r>
        <w:t>躲在木国的</w:t>
      </w:r>
      <w:proofErr w:type="gramEnd"/>
      <w:r>
        <w:t>步兵身后放箭，使得己方伤亡惨重。于是，在一次战役中，你调动</w:t>
      </w:r>
      <w:proofErr w:type="gramStart"/>
      <w:r>
        <w:t>大军绕后先</w:t>
      </w:r>
      <w:proofErr w:type="gramEnd"/>
      <w:r>
        <w:t>铲平了金国弓箭手，砍落金国将军金闪闪的人头，并且</w:t>
      </w:r>
      <w:proofErr w:type="gramStart"/>
      <w:r>
        <w:t>在木国军队</w:t>
      </w:r>
      <w:proofErr w:type="gramEnd"/>
      <w:r>
        <w:t>回军防守时，你与正面牵制敌军</w:t>
      </w:r>
      <w:proofErr w:type="gramStart"/>
      <w:r>
        <w:t>的火国大军</w:t>
      </w:r>
      <w:proofErr w:type="gramEnd"/>
      <w:r>
        <w:t>前后夹击，使得金木大军惨败。从此，你成为了举国上下人尽皆知的英雄</w:t>
      </w:r>
      <w:r>
        <w:t>-</w:t>
      </w:r>
      <w:r>
        <w:t>土狼将军。</w:t>
      </w:r>
    </w:p>
    <w:p w:rsidR="000F7F08" w:rsidRPr="000F7F08" w:rsidRDefault="000F7F08" w:rsidP="00F0637F">
      <w:pPr>
        <w:ind w:firstLine="420"/>
      </w:pPr>
      <w:r>
        <w:t>国王也因此赏赐了你五千金币，你用其中的四千金币将自己的父母以及岳父岳母安顿到了</w:t>
      </w:r>
      <w:r>
        <w:t>“</w:t>
      </w:r>
      <w:r>
        <w:t>安乐宫</w:t>
      </w:r>
      <w:r>
        <w:t>”</w:t>
      </w:r>
      <w:r>
        <w:t>，剩下的一千金币自己留着。至于孩子嘛，他们肯定可以通过自己的努力再创奇功的，毕竟他们是我土狼的孩子！</w:t>
      </w:r>
    </w:p>
    <w:p w:rsidR="0080776B" w:rsidRDefault="0080776B" w:rsidP="00463767"/>
    <w:p w:rsidR="0042039A" w:rsidRDefault="0042039A" w:rsidP="00463767">
      <w:r>
        <w:t>你的表现</w:t>
      </w:r>
    </w:p>
    <w:p w:rsidR="0042039A" w:rsidRDefault="0042039A" w:rsidP="0042039A">
      <w:pPr>
        <w:pStyle w:val="a3"/>
        <w:numPr>
          <w:ilvl w:val="0"/>
          <w:numId w:val="7"/>
        </w:numPr>
        <w:ind w:firstLineChars="0"/>
      </w:pPr>
      <w:r>
        <w:t>任何伤害到你的家人的事情，你都无法容忍。</w:t>
      </w:r>
    </w:p>
    <w:p w:rsidR="0042039A" w:rsidRDefault="0042039A" w:rsidP="0042039A">
      <w:pPr>
        <w:pStyle w:val="a3"/>
        <w:numPr>
          <w:ilvl w:val="0"/>
          <w:numId w:val="7"/>
        </w:numPr>
        <w:ind w:firstLineChars="0"/>
      </w:pPr>
      <w:r>
        <w:t>你是国家的大英雄，你需要给你的士兵们做好榜样。</w:t>
      </w:r>
    </w:p>
    <w:p w:rsidR="00F70C70" w:rsidRDefault="00F70C70" w:rsidP="0042039A">
      <w:pPr>
        <w:pStyle w:val="a3"/>
        <w:numPr>
          <w:ilvl w:val="0"/>
          <w:numId w:val="7"/>
        </w:numPr>
        <w:ind w:firstLineChars="0"/>
      </w:pPr>
      <w:r>
        <w:t>安乐宫是属于你们土国人民的秘密，你绝不能向他国泄密。</w:t>
      </w:r>
    </w:p>
    <w:p w:rsidR="0042039A" w:rsidRDefault="0042039A" w:rsidP="0042039A"/>
    <w:p w:rsidR="0042039A" w:rsidRDefault="0042039A" w:rsidP="0042039A">
      <w:r>
        <w:t>口头禅</w:t>
      </w:r>
    </w:p>
    <w:p w:rsidR="0042039A" w:rsidRDefault="007678BE" w:rsidP="0042039A">
      <w:r>
        <w:rPr>
          <w:rFonts w:hint="eastAsia"/>
        </w:rPr>
        <w:t>“</w:t>
      </w:r>
      <w:r>
        <w:t>五千金币也不算什么难事。</w:t>
      </w:r>
      <w:r>
        <w:rPr>
          <w:rFonts w:hint="eastAsia"/>
        </w:rPr>
        <w:t>”</w:t>
      </w:r>
    </w:p>
    <w:p w:rsidR="0042039A" w:rsidRDefault="007678BE" w:rsidP="00463767">
      <w:r>
        <w:rPr>
          <w:rFonts w:hint="eastAsia"/>
        </w:rPr>
        <w:t>“</w:t>
      </w:r>
      <w:r>
        <w:rPr>
          <w:rFonts w:hint="eastAsia"/>
        </w:rPr>
        <w:t>荡平金国，全家安乐。</w:t>
      </w:r>
      <w:r>
        <w:rPr>
          <w:rFonts w:hint="eastAsia"/>
        </w:rPr>
        <w:t>”</w:t>
      </w:r>
    </w:p>
    <w:p w:rsidR="005729D5" w:rsidRDefault="005729D5">
      <w:pPr>
        <w:widowControl/>
        <w:jc w:val="left"/>
      </w:pPr>
      <w:r>
        <w:br w:type="page"/>
      </w:r>
    </w:p>
    <w:p w:rsidR="005729D5" w:rsidRDefault="005729D5" w:rsidP="00463767">
      <w:r>
        <w:rPr>
          <w:rFonts w:hint="eastAsia"/>
        </w:rPr>
        <w:lastRenderedPageBreak/>
        <w:t>土国国王</w:t>
      </w:r>
    </w:p>
    <w:p w:rsidR="005729D5" w:rsidRDefault="005729D5" w:rsidP="00463767">
      <w:r>
        <w:t>恭喜你成为了土国的国王</w:t>
      </w:r>
      <w:r w:rsidR="008F78DB">
        <w:t>-</w:t>
      </w:r>
      <w:r w:rsidR="008F78DB">
        <w:t>土隐</w:t>
      </w:r>
      <w:r>
        <w:t>。</w:t>
      </w:r>
    </w:p>
    <w:p w:rsidR="005729D5" w:rsidRDefault="003515A1" w:rsidP="00F0637F">
      <w:pPr>
        <w:ind w:firstLine="420"/>
      </w:pPr>
      <w:r>
        <w:rPr>
          <w:rFonts w:hint="eastAsia"/>
        </w:rPr>
        <w:t>你可一点都不想成为</w:t>
      </w:r>
      <w:r w:rsidR="007B2F41">
        <w:rPr>
          <w:rFonts w:hint="eastAsia"/>
        </w:rPr>
        <w:t>土国</w:t>
      </w:r>
      <w:r>
        <w:rPr>
          <w:rFonts w:hint="eastAsia"/>
        </w:rPr>
        <w:t>国王</w:t>
      </w:r>
      <w:r w:rsidR="007B2F41">
        <w:rPr>
          <w:rFonts w:hint="eastAsia"/>
        </w:rPr>
        <w:t>，土国甚至让你觉得恶心</w:t>
      </w:r>
      <w:r>
        <w:rPr>
          <w:rFonts w:hint="eastAsia"/>
        </w:rPr>
        <w:t>，可是你的父亲告诉你，生为王子，必须为土国负责！</w:t>
      </w:r>
    </w:p>
    <w:p w:rsidR="008E10C4" w:rsidRDefault="008E10C4" w:rsidP="00F0637F">
      <w:pPr>
        <w:ind w:firstLine="420"/>
      </w:pPr>
      <w:r>
        <w:t>从小，你便被告知：</w:t>
      </w:r>
      <w:r w:rsidR="003515A1">
        <w:t>土国是一个谎言</w:t>
      </w:r>
      <w:r w:rsidR="007B2F41">
        <w:t>构成</w:t>
      </w:r>
      <w:r w:rsidR="003515A1">
        <w:t>的</w:t>
      </w:r>
      <w:r w:rsidR="007B2F41">
        <w:t>国家。你的父亲告诉你，</w:t>
      </w:r>
      <w:r>
        <w:t>想要成为一个好的国王就必须要学会欺骗。人都是自私的，如果你没有足够的诱惑，他们甚至不愿意为你做任何事情。于是你的先祖为土</w:t>
      </w:r>
      <w:proofErr w:type="gramStart"/>
      <w:r>
        <w:t>国设置</w:t>
      </w:r>
      <w:proofErr w:type="gramEnd"/>
      <w:r>
        <w:t>了一个安乐养老的骗局</w:t>
      </w:r>
      <w:r>
        <w:t>:</w:t>
      </w:r>
      <w:r>
        <w:t>上古时代，有一位财神爷曾在土国造了一个宫殿，名字叫做</w:t>
      </w:r>
      <w:proofErr w:type="gramStart"/>
      <w:r>
        <w:t>”</w:t>
      </w:r>
      <w:proofErr w:type="gramEnd"/>
      <w:r>
        <w:t>安乐宫</w:t>
      </w:r>
      <w:r>
        <w:t>“</w:t>
      </w:r>
      <w:r>
        <w:t>，是通往极乐世界的通道。宫外的石碑上铭刻着这位财神爷留给后人的话</w:t>
      </w:r>
      <w:r>
        <w:t>:”</w:t>
      </w:r>
      <w:r>
        <w:t>千金易攒，极乐难求。</w:t>
      </w:r>
      <w:r>
        <w:t>”</w:t>
      </w:r>
    </w:p>
    <w:p w:rsidR="008E10C4" w:rsidRDefault="008E10C4" w:rsidP="00F0637F">
      <w:pPr>
        <w:ind w:firstLine="420"/>
      </w:pPr>
      <w:r>
        <w:t>子民之间总是流传着，这千金就是通往极乐世界的入场券，只要到了一定的岁数，在</w:t>
      </w:r>
      <w:proofErr w:type="gramStart"/>
      <w:r>
        <w:t>”</w:t>
      </w:r>
      <w:proofErr w:type="gramEnd"/>
      <w:r>
        <w:t>安乐宫</w:t>
      </w:r>
      <w:r>
        <w:t>“</w:t>
      </w:r>
      <w:r>
        <w:t>中交足千金，便可在极乐世界长生不死。</w:t>
      </w:r>
    </w:p>
    <w:p w:rsidR="008E10C4" w:rsidRDefault="008E10C4" w:rsidP="00F0637F">
      <w:pPr>
        <w:ind w:firstLine="420"/>
      </w:pPr>
      <w:r>
        <w:t>事实上，你的父亲告诉你，没有人可以长生不死。那只是让土国人民发奋图强的一个诱惑。</w:t>
      </w:r>
      <w:r w:rsidR="005A5898">
        <w:t>子民们上交的千金会被收归国库，购买武器装备，发放给士兵们，让他们好好打仗，而进入安乐宫的人则会被你们秘密处死，毕竟</w:t>
      </w:r>
      <w:r w:rsidR="00A94B74">
        <w:t>子民</w:t>
      </w:r>
      <w:r w:rsidR="005A5898">
        <w:t>到了老年，对土国来说并没有什么作用。</w:t>
      </w:r>
    </w:p>
    <w:p w:rsidR="004E3397" w:rsidRDefault="004E3397" w:rsidP="008E10C4">
      <w:r>
        <w:t>有的时候，子民们想要到安乐宫拜访他们的先人，你就派遣土国的</w:t>
      </w:r>
      <w:proofErr w:type="gramStart"/>
      <w:r w:rsidR="00F70C70">
        <w:t>催眠师</w:t>
      </w:r>
      <w:r>
        <w:t>让他们</w:t>
      </w:r>
      <w:proofErr w:type="gramEnd"/>
      <w:r>
        <w:t>在宫中梦一场也就能打发过去了。</w:t>
      </w:r>
    </w:p>
    <w:p w:rsidR="004E37B8" w:rsidRDefault="004E37B8" w:rsidP="00F0637F">
      <w:pPr>
        <w:ind w:firstLine="420"/>
      </w:pPr>
      <w:r>
        <w:t>前段时间，土狼将军打了一场漂亮的打胜仗，无奈之下，你只能随着全国人民的意愿，给土狼将军赏赐了五千金币，土狼将军立即将他的父母以及岳父岳母送进了</w:t>
      </w:r>
      <w:proofErr w:type="gramStart"/>
      <w:r>
        <w:t>”</w:t>
      </w:r>
      <w:proofErr w:type="gramEnd"/>
      <w:r>
        <w:t>安乐宫</w:t>
      </w:r>
      <w:r>
        <w:t>“</w:t>
      </w:r>
      <w:r>
        <w:t>，此事令你心痛不已。</w:t>
      </w:r>
    </w:p>
    <w:p w:rsidR="005A7771" w:rsidRDefault="005A7771" w:rsidP="008E10C4"/>
    <w:p w:rsidR="005F2E90" w:rsidRDefault="005F2E90" w:rsidP="008E10C4">
      <w:r>
        <w:t>你的表现</w:t>
      </w:r>
    </w:p>
    <w:p w:rsidR="005F2E90" w:rsidRDefault="005F2E90" w:rsidP="005F2E90">
      <w:pPr>
        <w:pStyle w:val="a3"/>
        <w:numPr>
          <w:ilvl w:val="0"/>
          <w:numId w:val="9"/>
        </w:numPr>
        <w:ind w:firstLineChars="0"/>
      </w:pPr>
      <w:r>
        <w:t>人生一直</w:t>
      </w:r>
      <w:r>
        <w:rPr>
          <w:rFonts w:hint="eastAsia"/>
        </w:rPr>
        <w:t>处在矛盾之中，你是一个不多话的国王。</w:t>
      </w:r>
    </w:p>
    <w:p w:rsidR="005F2E90" w:rsidRDefault="004E37B8" w:rsidP="005F2E90">
      <w:pPr>
        <w:pStyle w:val="a3"/>
        <w:numPr>
          <w:ilvl w:val="0"/>
          <w:numId w:val="9"/>
        </w:numPr>
        <w:ind w:firstLineChars="0"/>
      </w:pPr>
      <w:r>
        <w:t>土狼将军骁勇善战，你对他十分信任，</w:t>
      </w:r>
      <w:r w:rsidR="001A567D">
        <w:t>对他有愧疚之心</w:t>
      </w:r>
      <w:r w:rsidR="006C7C94">
        <w:t>，但却不能暴露</w:t>
      </w:r>
      <w:r w:rsidR="001A567D">
        <w:t>。</w:t>
      </w:r>
    </w:p>
    <w:p w:rsidR="005F2E90" w:rsidRDefault="005F2E90" w:rsidP="008E10C4"/>
    <w:p w:rsidR="005A7771" w:rsidRDefault="005F2E90" w:rsidP="008E10C4">
      <w:r>
        <w:t>土国</w:t>
      </w:r>
      <w:r w:rsidR="005A7771">
        <w:t>的任务</w:t>
      </w:r>
    </w:p>
    <w:p w:rsidR="005A7771" w:rsidRDefault="005A7771" w:rsidP="005A7771">
      <w:pPr>
        <w:pStyle w:val="a3"/>
        <w:numPr>
          <w:ilvl w:val="0"/>
          <w:numId w:val="8"/>
        </w:numPr>
        <w:ind w:firstLineChars="0"/>
      </w:pPr>
      <w:r>
        <w:t>为了土国的繁荣昌盛，你必须隐瞒安乐宫这一骗局，否则国家将会分崩离析。</w:t>
      </w:r>
      <w:r w:rsidR="00AE2F93">
        <w:rPr>
          <w:rFonts w:hint="eastAsia"/>
        </w:rPr>
        <w:t>被任何人得知这一秘密都会扣除</w:t>
      </w:r>
      <w:r w:rsidR="00AE2F93">
        <w:rPr>
          <w:rFonts w:hint="eastAsia"/>
        </w:rPr>
        <w:t>100</w:t>
      </w:r>
      <w:r w:rsidR="00AE2F93">
        <w:rPr>
          <w:rFonts w:hint="eastAsia"/>
        </w:rPr>
        <w:t>分。</w:t>
      </w:r>
    </w:p>
    <w:p w:rsidR="005A7771" w:rsidRDefault="005A7771" w:rsidP="005A7771">
      <w:pPr>
        <w:pStyle w:val="a3"/>
        <w:numPr>
          <w:ilvl w:val="0"/>
          <w:numId w:val="8"/>
        </w:numPr>
        <w:ind w:firstLineChars="0"/>
      </w:pPr>
      <w:r>
        <w:t>发动子民尽己所能调查其余各国的军事机密。</w:t>
      </w:r>
      <w:r w:rsidR="00AE2F93">
        <w:t>每得知一项获取</w:t>
      </w:r>
      <w:r w:rsidR="00AE2F93">
        <w:t>20</w:t>
      </w:r>
      <w:r w:rsidR="00AE2F93">
        <w:t>分。</w:t>
      </w:r>
    </w:p>
    <w:p w:rsidR="003515A1" w:rsidRDefault="003515A1" w:rsidP="00463767"/>
    <w:p w:rsidR="004F26A7" w:rsidRDefault="004F26A7" w:rsidP="00463767">
      <w:r>
        <w:t>口头禅</w:t>
      </w:r>
    </w:p>
    <w:p w:rsidR="004F26A7" w:rsidRDefault="00940FC0" w:rsidP="00463767">
      <w:r>
        <w:rPr>
          <w:rFonts w:hint="eastAsia"/>
        </w:rPr>
        <w:t>“</w:t>
      </w:r>
      <w:r>
        <w:t>子民们哟，除了钱，还能考虑点别的东西吗。</w:t>
      </w:r>
      <w:r>
        <w:rPr>
          <w:rFonts w:hint="eastAsia"/>
        </w:rPr>
        <w:t>”</w:t>
      </w:r>
    </w:p>
    <w:p w:rsidR="004F26A7" w:rsidRDefault="00940FC0" w:rsidP="00463767">
      <w:r>
        <w:rPr>
          <w:rFonts w:hint="eastAsia"/>
        </w:rPr>
        <w:t>“</w:t>
      </w:r>
      <w:r>
        <w:t>人生在世，千金不换</w:t>
      </w:r>
      <w:r w:rsidR="00CD3DB3">
        <w:rPr>
          <w:rFonts w:hint="eastAsia"/>
        </w:rPr>
        <w:t>。</w:t>
      </w:r>
      <w:r>
        <w:rPr>
          <w:rFonts w:hint="eastAsia"/>
        </w:rPr>
        <w:t>”</w:t>
      </w:r>
    </w:p>
    <w:p w:rsidR="003C1E7F" w:rsidRDefault="00870B46">
      <w:pPr>
        <w:widowControl/>
        <w:jc w:val="left"/>
      </w:pPr>
      <w:r>
        <w:br w:type="page"/>
      </w:r>
    </w:p>
    <w:p w:rsidR="005D5EAA" w:rsidRDefault="005D5EAA">
      <w:pPr>
        <w:widowControl/>
        <w:jc w:val="left"/>
      </w:pPr>
      <w:r>
        <w:rPr>
          <w:rFonts w:hint="eastAsia"/>
        </w:rPr>
        <w:lastRenderedPageBreak/>
        <w:t>木国国王</w:t>
      </w:r>
    </w:p>
    <w:p w:rsidR="002723BC" w:rsidRDefault="002723BC">
      <w:pPr>
        <w:widowControl/>
        <w:jc w:val="left"/>
        <w:rPr>
          <w:rFonts w:hint="eastAsia"/>
        </w:rPr>
      </w:pPr>
    </w:p>
    <w:p w:rsidR="000F1603" w:rsidRDefault="000F1603" w:rsidP="00DE0C50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恭喜你成为了木国国王</w:t>
      </w:r>
      <w:r w:rsidR="002723BC">
        <w:rPr>
          <w:rFonts w:hint="eastAsia"/>
        </w:rPr>
        <w:t>-</w:t>
      </w:r>
      <w:r w:rsidR="002723BC">
        <w:rPr>
          <w:rFonts w:hint="eastAsia"/>
        </w:rPr>
        <w:t>木拉提</w:t>
      </w:r>
      <w:r>
        <w:rPr>
          <w:rFonts w:hint="eastAsia"/>
        </w:rPr>
        <w:t>。</w:t>
      </w:r>
    </w:p>
    <w:p w:rsidR="00F0637F" w:rsidRDefault="000F1603" w:rsidP="00F0637F">
      <w:pPr>
        <w:widowControl/>
        <w:ind w:firstLine="420"/>
        <w:jc w:val="left"/>
      </w:pPr>
      <w:r>
        <w:rPr>
          <w:rFonts w:hint="eastAsia"/>
        </w:rPr>
        <w:t>本来，这应该是一个天下人都羡慕的事情，你</w:t>
      </w:r>
      <w:proofErr w:type="gramStart"/>
      <w:r>
        <w:rPr>
          <w:rFonts w:hint="eastAsia"/>
        </w:rPr>
        <w:t>就是木国的</w:t>
      </w:r>
      <w:proofErr w:type="gramEnd"/>
      <w:r>
        <w:rPr>
          <w:rFonts w:hint="eastAsia"/>
        </w:rPr>
        <w:t>国王，可是你并不强大。就在你登基的那一天，你唯一的，三个月大的儿子失踪了。为了国家的威望，你并没有将</w:t>
      </w:r>
      <w:proofErr w:type="gramStart"/>
      <w:r>
        <w:rPr>
          <w:rFonts w:hint="eastAsia"/>
        </w:rPr>
        <w:t>木国唯一</w:t>
      </w:r>
      <w:proofErr w:type="gramEnd"/>
      <w:r>
        <w:rPr>
          <w:rFonts w:hint="eastAsia"/>
        </w:rPr>
        <w:t>的王子人间蒸发的丑闻告诉自己的子民，而是自己不断派人暗访他的踪迹。终于，坏消息还是来了，金国国王</w:t>
      </w:r>
      <w:r w:rsidR="002558B0">
        <w:rPr>
          <w:rFonts w:hint="eastAsia"/>
        </w:rPr>
        <w:t>金耀</w:t>
      </w:r>
      <w:r>
        <w:rPr>
          <w:rFonts w:hint="eastAsia"/>
        </w:rPr>
        <w:t>声称要与你结盟并与你进行了秘密对话。</w:t>
      </w:r>
      <w:r w:rsidR="002558B0">
        <w:rPr>
          <w:rFonts w:hint="eastAsia"/>
        </w:rPr>
        <w:t>对话中，金耀嚣张地对你说你的儿子已经成为了他金国的子民，若你想要寻回自己的儿子</w:t>
      </w:r>
      <w:r w:rsidR="00961480">
        <w:rPr>
          <w:rFonts w:hint="eastAsia"/>
        </w:rPr>
        <w:t>，不想让全天下人笑话的话</w:t>
      </w:r>
      <w:r w:rsidR="002558B0">
        <w:rPr>
          <w:rFonts w:hint="eastAsia"/>
        </w:rPr>
        <w:t>，必须就应该好好地听他的话，与他结盟，</w:t>
      </w:r>
      <w:proofErr w:type="gramStart"/>
      <w:r w:rsidR="002558B0">
        <w:rPr>
          <w:rFonts w:hint="eastAsia"/>
        </w:rPr>
        <w:t>攻击火国以及</w:t>
      </w:r>
      <w:proofErr w:type="gramEnd"/>
      <w:r w:rsidR="002558B0">
        <w:rPr>
          <w:rFonts w:hint="eastAsia"/>
        </w:rPr>
        <w:t>土国。</w:t>
      </w:r>
    </w:p>
    <w:p w:rsidR="000F1603" w:rsidRDefault="007674BF" w:rsidP="00F0637F">
      <w:pPr>
        <w:widowControl/>
        <w:ind w:firstLine="420"/>
        <w:jc w:val="left"/>
      </w:pPr>
      <w:r>
        <w:rPr>
          <w:rFonts w:hint="eastAsia"/>
        </w:rPr>
        <w:t>自此之后，你不断私访金国</w:t>
      </w:r>
      <w:r w:rsidR="000821DD">
        <w:rPr>
          <w:rFonts w:hint="eastAsia"/>
        </w:rPr>
        <w:t>，唯一的方法就是不断</w:t>
      </w:r>
      <w:proofErr w:type="gramStart"/>
      <w:r w:rsidR="000821DD">
        <w:rPr>
          <w:rFonts w:hint="eastAsia"/>
        </w:rPr>
        <w:t>歌颂木国的</w:t>
      </w:r>
      <w:proofErr w:type="gramEnd"/>
      <w:r w:rsidR="000821DD">
        <w:rPr>
          <w:rFonts w:hint="eastAsia"/>
        </w:rPr>
        <w:t>儿歌“</w:t>
      </w:r>
      <w:r w:rsidR="000821DD">
        <w:rPr>
          <w:rFonts w:hint="eastAsia"/>
        </w:rPr>
        <w:t>一闪</w:t>
      </w:r>
      <w:proofErr w:type="gramStart"/>
      <w:r w:rsidR="000821DD">
        <w:rPr>
          <w:rFonts w:hint="eastAsia"/>
        </w:rPr>
        <w:t>一</w:t>
      </w:r>
      <w:proofErr w:type="gramEnd"/>
      <w:r w:rsidR="000821DD">
        <w:rPr>
          <w:rFonts w:hint="eastAsia"/>
        </w:rPr>
        <w:t>闪亮晶晶，满天都是小星星。</w:t>
      </w:r>
      <w:r w:rsidR="000821DD">
        <w:rPr>
          <w:rFonts w:hint="eastAsia"/>
        </w:rPr>
        <w:t>”，看有没有小孩对你感兴趣</w:t>
      </w:r>
      <w:r>
        <w:rPr>
          <w:rFonts w:hint="eastAsia"/>
        </w:rPr>
        <w:t>，但是却</w:t>
      </w:r>
      <w:r w:rsidR="00846A58">
        <w:rPr>
          <w:rFonts w:hint="eastAsia"/>
        </w:rPr>
        <w:t>毫无收获</w:t>
      </w:r>
      <w:r>
        <w:rPr>
          <w:rFonts w:hint="eastAsia"/>
        </w:rPr>
        <w:t>，无奈之下，你只能同意了这样屈辱的联盟关系。</w:t>
      </w:r>
    </w:p>
    <w:p w:rsidR="00B33688" w:rsidRDefault="00B33688">
      <w:pPr>
        <w:widowControl/>
        <w:jc w:val="left"/>
      </w:pPr>
    </w:p>
    <w:p w:rsidR="00B33688" w:rsidRDefault="003134F6">
      <w:pPr>
        <w:widowControl/>
        <w:jc w:val="left"/>
      </w:pPr>
      <w:proofErr w:type="gramStart"/>
      <w:r>
        <w:rPr>
          <w:rFonts w:hint="eastAsia"/>
        </w:rPr>
        <w:t>木国的</w:t>
      </w:r>
      <w:proofErr w:type="gramEnd"/>
      <w:r>
        <w:rPr>
          <w:rFonts w:hint="eastAsia"/>
        </w:rPr>
        <w:t>任务</w:t>
      </w:r>
    </w:p>
    <w:p w:rsidR="003134F6" w:rsidRDefault="003134F6" w:rsidP="00550D9F">
      <w:pPr>
        <w:pStyle w:val="a3"/>
        <w:widowControl/>
        <w:numPr>
          <w:ilvl w:val="0"/>
          <w:numId w:val="11"/>
        </w:numPr>
        <w:ind w:firstLineChars="0"/>
        <w:jc w:val="left"/>
      </w:pPr>
      <w:proofErr w:type="gramStart"/>
      <w:r>
        <w:rPr>
          <w:rFonts w:hint="eastAsia"/>
        </w:rPr>
        <w:t>为了木国的</w:t>
      </w:r>
      <w:proofErr w:type="gramEnd"/>
      <w:r>
        <w:rPr>
          <w:rFonts w:hint="eastAsia"/>
        </w:rPr>
        <w:t>威望，你必须</w:t>
      </w:r>
      <w:proofErr w:type="gramStart"/>
      <w:r>
        <w:rPr>
          <w:rFonts w:hint="eastAsia"/>
        </w:rPr>
        <w:t>隐瞒</w:t>
      </w:r>
      <w:r w:rsidR="00961480">
        <w:rPr>
          <w:rFonts w:hint="eastAsia"/>
        </w:rPr>
        <w:t>木国王子</w:t>
      </w:r>
      <w:proofErr w:type="gramEnd"/>
      <w:r w:rsidR="00961480">
        <w:rPr>
          <w:rFonts w:hint="eastAsia"/>
        </w:rPr>
        <w:t>已被掳走的事实，若被任何国人得知则会扣除</w:t>
      </w:r>
      <w:r w:rsidR="00961480">
        <w:rPr>
          <w:rFonts w:hint="eastAsia"/>
        </w:rPr>
        <w:t>40</w:t>
      </w:r>
      <w:r w:rsidR="00961480">
        <w:rPr>
          <w:rFonts w:hint="eastAsia"/>
        </w:rPr>
        <w:t>分。任何火国国王以外的他国人得知此事则会扣除</w:t>
      </w:r>
      <w:r w:rsidR="00961480">
        <w:rPr>
          <w:rFonts w:hint="eastAsia"/>
        </w:rPr>
        <w:t>100</w:t>
      </w:r>
      <w:r w:rsidR="00961480">
        <w:rPr>
          <w:rFonts w:hint="eastAsia"/>
        </w:rPr>
        <w:t>分。</w:t>
      </w:r>
    </w:p>
    <w:p w:rsidR="00550D9F" w:rsidRDefault="00550D9F" w:rsidP="00550D9F">
      <w:pPr>
        <w:pStyle w:val="a3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寻得王子，并且与他相认</w:t>
      </w:r>
      <w:r w:rsidR="00B13576">
        <w:rPr>
          <w:rFonts w:hint="eastAsia"/>
        </w:rPr>
        <w:t>，若成功相认则获得</w:t>
      </w:r>
      <w:r w:rsidR="00B13576">
        <w:rPr>
          <w:rFonts w:hint="eastAsia"/>
        </w:rPr>
        <w:t>40</w:t>
      </w:r>
      <w:r w:rsidR="00B13576">
        <w:rPr>
          <w:rFonts w:hint="eastAsia"/>
        </w:rPr>
        <w:t>分</w:t>
      </w:r>
      <w:r>
        <w:rPr>
          <w:rFonts w:hint="eastAsia"/>
        </w:rPr>
        <w:t>。</w:t>
      </w:r>
    </w:p>
    <w:p w:rsidR="00B13576" w:rsidRDefault="003C2156" w:rsidP="003C2156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>发动子民尽己所能调查其余各国的军事机密。每得知一项获取</w:t>
      </w:r>
      <w:r>
        <w:t>20</w:t>
      </w:r>
      <w:r>
        <w:t>分。</w:t>
      </w:r>
    </w:p>
    <w:p w:rsidR="00B33688" w:rsidRDefault="00B33688">
      <w:pPr>
        <w:widowControl/>
        <w:jc w:val="left"/>
      </w:pPr>
    </w:p>
    <w:p w:rsidR="00B33688" w:rsidRDefault="00277BCD">
      <w:pPr>
        <w:widowControl/>
        <w:jc w:val="left"/>
        <w:rPr>
          <w:rFonts w:hint="eastAsia"/>
        </w:rPr>
      </w:pPr>
      <w:r>
        <w:rPr>
          <w:rFonts w:hint="eastAsia"/>
        </w:rPr>
        <w:t>口头禅</w:t>
      </w:r>
    </w:p>
    <w:p w:rsidR="00277BCD" w:rsidRDefault="00277BCD">
      <w:pPr>
        <w:widowControl/>
        <w:jc w:val="left"/>
      </w:pPr>
      <w:r>
        <w:rPr>
          <w:rFonts w:hint="eastAsia"/>
        </w:rPr>
        <w:t>“你是我的小星星吗？”</w:t>
      </w:r>
    </w:p>
    <w:p w:rsidR="0077424E" w:rsidRDefault="0077424E">
      <w:pPr>
        <w:widowControl/>
        <w:jc w:val="left"/>
        <w:rPr>
          <w:rFonts w:hint="eastAsia"/>
        </w:rPr>
      </w:pPr>
      <w:r>
        <w:rPr>
          <w:rFonts w:hint="eastAsia"/>
        </w:rPr>
        <w:t>“别像木头似的，快去工作！”</w:t>
      </w:r>
    </w:p>
    <w:p w:rsidR="00B05D7F" w:rsidRDefault="00B05D7F">
      <w:pPr>
        <w:widowControl/>
        <w:jc w:val="left"/>
      </w:pPr>
      <w:r>
        <w:br w:type="page"/>
      </w:r>
    </w:p>
    <w:p w:rsidR="00B05D7F" w:rsidRDefault="00B05D7F">
      <w:pPr>
        <w:widowControl/>
        <w:jc w:val="left"/>
      </w:pPr>
      <w:proofErr w:type="gramStart"/>
      <w:r>
        <w:rPr>
          <w:rFonts w:hint="eastAsia"/>
        </w:rPr>
        <w:lastRenderedPageBreak/>
        <w:t>木国士兵</w:t>
      </w:r>
      <w:proofErr w:type="gramEnd"/>
    </w:p>
    <w:p w:rsidR="00B05D7F" w:rsidRDefault="00B05D7F">
      <w:pPr>
        <w:widowControl/>
        <w:jc w:val="left"/>
      </w:pPr>
    </w:p>
    <w:p w:rsidR="00B05D7F" w:rsidRDefault="00B05D7F" w:rsidP="00D57A3E">
      <w:pPr>
        <w:widowControl/>
        <w:ind w:firstLine="420"/>
        <w:jc w:val="left"/>
      </w:pPr>
      <w:r>
        <w:rPr>
          <w:rFonts w:hint="eastAsia"/>
        </w:rPr>
        <w:t>恭喜你成</w:t>
      </w:r>
      <w:proofErr w:type="gramStart"/>
      <w:r>
        <w:rPr>
          <w:rFonts w:hint="eastAsia"/>
        </w:rPr>
        <w:t>为了木国的</w:t>
      </w:r>
      <w:proofErr w:type="gramEnd"/>
      <w:r>
        <w:rPr>
          <w:rFonts w:hint="eastAsia"/>
        </w:rPr>
        <w:t>士兵。</w:t>
      </w:r>
    </w:p>
    <w:p w:rsidR="00B05D7F" w:rsidRDefault="00D57A3E" w:rsidP="00D57A3E">
      <w:pPr>
        <w:widowControl/>
        <w:ind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一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闪亮晶晶，满天都是小星星</w:t>
      </w:r>
      <w:r>
        <w:rPr>
          <w:rFonts w:hint="eastAsia"/>
        </w:rPr>
        <w:t>。”不知道是不是儿歌都如此温和的缘故，你总</w:t>
      </w:r>
      <w:proofErr w:type="gramStart"/>
      <w:r>
        <w:rPr>
          <w:rFonts w:hint="eastAsia"/>
        </w:rPr>
        <w:t>感觉木国的</w:t>
      </w:r>
      <w:proofErr w:type="gramEnd"/>
      <w:r>
        <w:rPr>
          <w:rFonts w:hint="eastAsia"/>
        </w:rPr>
        <w:t>人们低人一等。</w:t>
      </w:r>
      <w:r w:rsidR="001E5865">
        <w:rPr>
          <w:rFonts w:hint="eastAsia"/>
        </w:rPr>
        <w:t>自从二十年前，现任国王登基之后，这样的感觉越发强烈，你们的国王虽然与金国达成了联盟协定，但是你们的国王木拉</w:t>
      </w:r>
      <w:proofErr w:type="gramStart"/>
      <w:r w:rsidR="001E5865">
        <w:rPr>
          <w:rFonts w:hint="eastAsia"/>
        </w:rPr>
        <w:t>提总是唯</w:t>
      </w:r>
      <w:proofErr w:type="gramEnd"/>
      <w:r w:rsidR="001E5865">
        <w:rPr>
          <w:rFonts w:hint="eastAsia"/>
        </w:rPr>
        <w:t>金国国王马首是瞻。</w:t>
      </w:r>
    </w:p>
    <w:p w:rsidR="00E74F36" w:rsidRDefault="00E74F36" w:rsidP="00D57A3E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从那以后，国王就封锁了</w:t>
      </w:r>
      <w:r w:rsidR="004005DB">
        <w:rPr>
          <w:rFonts w:hint="eastAsia"/>
        </w:rPr>
        <w:t>国家，只有支援金国的士兵可以出国，其余的子民</w:t>
      </w:r>
      <w:r>
        <w:rPr>
          <w:rFonts w:hint="eastAsia"/>
        </w:rPr>
        <w:t>只能</w:t>
      </w:r>
      <w:proofErr w:type="gramStart"/>
      <w:r>
        <w:rPr>
          <w:rFonts w:hint="eastAsia"/>
        </w:rPr>
        <w:t>在木国国内</w:t>
      </w:r>
      <w:proofErr w:type="gramEnd"/>
      <w:r>
        <w:rPr>
          <w:rFonts w:hint="eastAsia"/>
        </w:rPr>
        <w:t>呆着</w:t>
      </w:r>
      <w:r w:rsidR="00D6071C">
        <w:rPr>
          <w:rFonts w:hint="eastAsia"/>
        </w:rPr>
        <w:t>，国外的什么事情，你们都不了解。</w:t>
      </w:r>
    </w:p>
    <w:p w:rsidR="001E5865" w:rsidRDefault="001E5865" w:rsidP="001E5865">
      <w:pPr>
        <w:widowControl/>
        <w:jc w:val="left"/>
      </w:pPr>
    </w:p>
    <w:p w:rsidR="001E5865" w:rsidRDefault="001E5865" w:rsidP="001E5865">
      <w:pPr>
        <w:widowControl/>
        <w:jc w:val="left"/>
      </w:pPr>
      <w:r>
        <w:rPr>
          <w:rFonts w:hint="eastAsia"/>
        </w:rPr>
        <w:t>你的表现</w:t>
      </w:r>
    </w:p>
    <w:p w:rsidR="001E5865" w:rsidRDefault="001E5865" w:rsidP="001E5865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为了</w:t>
      </w:r>
      <w:proofErr w:type="gramStart"/>
      <w:r>
        <w:rPr>
          <w:rFonts w:hint="eastAsia"/>
        </w:rPr>
        <w:t>让木国摆脱</w:t>
      </w:r>
      <w:proofErr w:type="gramEnd"/>
      <w:r>
        <w:rPr>
          <w:rFonts w:hint="eastAsia"/>
        </w:rPr>
        <w:t>金国的掌控，你必须为国王分忧。</w:t>
      </w:r>
    </w:p>
    <w:p w:rsidR="001E5865" w:rsidRDefault="007664CB" w:rsidP="001E5865">
      <w:pPr>
        <w:pStyle w:val="a3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金国人好像生来就喜欢欺负你们木国人，你十分讨厌金国人。</w:t>
      </w:r>
    </w:p>
    <w:p w:rsidR="00EC5884" w:rsidRDefault="00EC5884" w:rsidP="00EC5884">
      <w:pPr>
        <w:widowControl/>
        <w:jc w:val="left"/>
      </w:pPr>
    </w:p>
    <w:p w:rsidR="00EC5884" w:rsidRDefault="00EC5884" w:rsidP="00EC5884">
      <w:pPr>
        <w:widowControl/>
        <w:jc w:val="left"/>
      </w:pPr>
      <w:r>
        <w:rPr>
          <w:rFonts w:hint="eastAsia"/>
        </w:rPr>
        <w:t>口头禅</w:t>
      </w:r>
    </w:p>
    <w:p w:rsidR="00EC5884" w:rsidRDefault="00EC5884" w:rsidP="00EC5884">
      <w:pPr>
        <w:widowControl/>
        <w:jc w:val="left"/>
      </w:pPr>
      <w:r>
        <w:rPr>
          <w:rFonts w:hint="eastAsia"/>
        </w:rPr>
        <w:t>“金国人有什么了不起的？”</w:t>
      </w:r>
    </w:p>
    <w:p w:rsidR="00EC5884" w:rsidRDefault="00EC5884" w:rsidP="00EC5884">
      <w:pPr>
        <w:widowControl/>
        <w:jc w:val="left"/>
      </w:pPr>
      <w:r>
        <w:rPr>
          <w:rFonts w:hint="eastAsia"/>
        </w:rPr>
        <w:t>“木头结实！”</w:t>
      </w:r>
    </w:p>
    <w:p w:rsidR="00323465" w:rsidRPr="00EC5884" w:rsidRDefault="00323465" w:rsidP="00EC5884">
      <w:pPr>
        <w:widowControl/>
        <w:jc w:val="left"/>
        <w:rPr>
          <w:rFonts w:hint="eastAsia"/>
        </w:rPr>
      </w:pPr>
      <w:r>
        <w:rPr>
          <w:rFonts w:hint="eastAsia"/>
        </w:rPr>
        <w:t>“妈妈</w:t>
      </w:r>
      <w:r w:rsidR="00AF6092">
        <w:rPr>
          <w:rFonts w:hint="eastAsia"/>
        </w:rPr>
        <w:t>常</w:t>
      </w:r>
      <w:r w:rsidR="00237D47">
        <w:rPr>
          <w:rFonts w:hint="eastAsia"/>
        </w:rPr>
        <w:t>说我是她的</w:t>
      </w:r>
      <w:r>
        <w:rPr>
          <w:rFonts w:hint="eastAsia"/>
        </w:rPr>
        <w:t>小星星。”</w:t>
      </w:r>
    </w:p>
    <w:p w:rsidR="00B33688" w:rsidRDefault="00B33688">
      <w:pPr>
        <w:widowControl/>
        <w:jc w:val="left"/>
      </w:pPr>
      <w:r>
        <w:br w:type="page"/>
      </w:r>
    </w:p>
    <w:p w:rsidR="00DD6101" w:rsidRDefault="00DD6101">
      <w:pPr>
        <w:widowControl/>
        <w:jc w:val="left"/>
      </w:pPr>
      <w:r>
        <w:rPr>
          <w:rFonts w:hint="eastAsia"/>
        </w:rPr>
        <w:lastRenderedPageBreak/>
        <w:t>水国国王</w:t>
      </w:r>
    </w:p>
    <w:p w:rsidR="00DD6101" w:rsidRDefault="00DD6101">
      <w:pPr>
        <w:widowControl/>
        <w:jc w:val="left"/>
      </w:pPr>
      <w:r>
        <w:tab/>
      </w:r>
      <w:r>
        <w:rPr>
          <w:rFonts w:hint="eastAsia"/>
        </w:rPr>
        <w:t>恭喜你成为了水国的国王</w:t>
      </w:r>
      <w:r>
        <w:rPr>
          <w:rFonts w:hint="eastAsia"/>
        </w:rPr>
        <w:t>-</w:t>
      </w:r>
      <w:r>
        <w:rPr>
          <w:rFonts w:hint="eastAsia"/>
        </w:rPr>
        <w:t>水果。</w:t>
      </w:r>
    </w:p>
    <w:p w:rsidR="00DD6101" w:rsidRDefault="00DD6101">
      <w:pPr>
        <w:widowControl/>
        <w:jc w:val="left"/>
        <w:rPr>
          <w:rFonts w:hint="eastAsia"/>
        </w:rPr>
      </w:pPr>
      <w:r>
        <w:tab/>
      </w:r>
    </w:p>
    <w:p w:rsidR="00DD6101" w:rsidRDefault="00DD6101">
      <w:pPr>
        <w:widowControl/>
        <w:jc w:val="left"/>
      </w:pPr>
      <w:r>
        <w:tab/>
      </w:r>
      <w:r>
        <w:br w:type="page"/>
      </w:r>
      <w:r>
        <w:rPr>
          <w:rFonts w:hint="eastAsia"/>
        </w:rPr>
        <w:lastRenderedPageBreak/>
        <w:t>水国士兵</w:t>
      </w:r>
    </w:p>
    <w:p w:rsidR="00966CE4" w:rsidRDefault="00966CE4">
      <w:pPr>
        <w:widowControl/>
        <w:jc w:val="left"/>
      </w:pPr>
      <w:r>
        <w:tab/>
      </w:r>
      <w:r>
        <w:rPr>
          <w:rFonts w:hint="eastAsia"/>
        </w:rPr>
        <w:t>恭喜你成为了水国的士兵。</w:t>
      </w:r>
    </w:p>
    <w:p w:rsidR="00B903F4" w:rsidRDefault="00B903F4">
      <w:pPr>
        <w:widowControl/>
        <w:jc w:val="left"/>
      </w:pPr>
      <w:r>
        <w:tab/>
      </w:r>
      <w:r w:rsidR="00AE5AE2">
        <w:rPr>
          <w:rFonts w:hint="eastAsia"/>
        </w:rPr>
        <w:t>在水国生活是一件幸福的事情，在这里，没有战乱。水国的人们生活在世界中心的小岛中，而你们有十分擅长水战，从前金国人和火国人曾经不知天高地厚地乘船进攻水国，结果打败而归，水国自此在他们的眼中消失了，而你们也不屑于与他们争斗，只希望在自己的小岛中愉快地生活而已。</w:t>
      </w:r>
    </w:p>
    <w:p w:rsidR="00390AF0" w:rsidRDefault="006303A6">
      <w:pPr>
        <w:widowControl/>
        <w:jc w:val="left"/>
      </w:pPr>
      <w:r>
        <w:tab/>
      </w:r>
      <w:r>
        <w:rPr>
          <w:rFonts w:hint="eastAsia"/>
        </w:rPr>
        <w:t>当今地水国国王是以为平易近人的国王，他经常和国民在城里四处玩耍，当然，在必须严肃的时候他又能担起国王的重担，于是在这一片小岛之上每一个人都安安分分地生活着。</w:t>
      </w:r>
    </w:p>
    <w:p w:rsidR="006303A6" w:rsidRDefault="00390AF0" w:rsidP="00390AF0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虽然外国人无法轻易地入侵我岛，但是国王仍然十分有远见地每隔几年就送一些人到岛外学习历练，掌握世间地变化。每当这些人回来地时候，国王总会消失一段时间，然后便继续在岛中和国民玩耍。只要看到他快乐地身影，大伙都觉得十分地安心，仿佛岛外地争斗都与自己无关。</w:t>
      </w:r>
      <w:bookmarkStart w:id="0" w:name="_GoBack"/>
      <w:bookmarkEnd w:id="0"/>
    </w:p>
    <w:p w:rsidR="00DD6101" w:rsidRDefault="00DD6101">
      <w:pPr>
        <w:widowControl/>
        <w:jc w:val="left"/>
      </w:pPr>
      <w:r>
        <w:br w:type="page"/>
      </w:r>
    </w:p>
    <w:p w:rsidR="00DD6101" w:rsidRDefault="00DD6101">
      <w:pPr>
        <w:widowControl/>
        <w:jc w:val="left"/>
        <w:rPr>
          <w:rFonts w:hint="eastAsia"/>
        </w:rPr>
      </w:pPr>
    </w:p>
    <w:p w:rsidR="00B33688" w:rsidRDefault="00B33688">
      <w:pPr>
        <w:widowControl/>
        <w:jc w:val="left"/>
      </w:pPr>
    </w:p>
    <w:p w:rsidR="005B1085" w:rsidRDefault="005B1085">
      <w:pPr>
        <w:widowControl/>
        <w:jc w:val="left"/>
        <w:rPr>
          <w:rFonts w:hint="eastAsia"/>
        </w:rPr>
      </w:pPr>
    </w:p>
    <w:p w:rsidR="004E3397" w:rsidRDefault="00F70C70">
      <w:pPr>
        <w:widowControl/>
        <w:jc w:val="left"/>
      </w:pPr>
      <w:r>
        <w:t>坊间传闻</w:t>
      </w:r>
    </w:p>
    <w:p w:rsidR="003C1E7F" w:rsidRDefault="00E22AFE" w:rsidP="00E22A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这个世界根本不存在什么魔法。</w:t>
      </w:r>
    </w:p>
    <w:p w:rsidR="00E22AFE" w:rsidRDefault="00E22AFE" w:rsidP="00E22A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相传</w:t>
      </w:r>
      <w:r w:rsidR="00D06E75">
        <w:rPr>
          <w:rFonts w:hint="eastAsia"/>
        </w:rPr>
        <w:t>几个世纪</w:t>
      </w:r>
      <w:r>
        <w:rPr>
          <w:rFonts w:hint="eastAsia"/>
        </w:rPr>
        <w:t>以前世界上有一位怪盗</w:t>
      </w:r>
      <w:r w:rsidR="008B154A">
        <w:rPr>
          <w:rFonts w:hint="eastAsia"/>
        </w:rPr>
        <w:t>，自称遣返者</w:t>
      </w:r>
      <w:r>
        <w:rPr>
          <w:rFonts w:hint="eastAsia"/>
        </w:rPr>
        <w:t>，他</w:t>
      </w:r>
      <w:r w:rsidR="008B154A">
        <w:rPr>
          <w:rFonts w:hint="eastAsia"/>
        </w:rPr>
        <w:t>在土国盗窃多年，但是奇怪的是</w:t>
      </w:r>
      <w:r>
        <w:rPr>
          <w:rFonts w:hint="eastAsia"/>
        </w:rPr>
        <w:t>只偷金币，令</w:t>
      </w:r>
      <w:r w:rsidR="008B154A">
        <w:rPr>
          <w:rFonts w:hint="eastAsia"/>
        </w:rPr>
        <w:t>土国人</w:t>
      </w:r>
      <w:r>
        <w:rPr>
          <w:rFonts w:hint="eastAsia"/>
        </w:rPr>
        <w:t>头痛不已。</w:t>
      </w:r>
    </w:p>
    <w:p w:rsidR="008B154A" w:rsidRDefault="00FC4178" w:rsidP="00E22A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其余各国的人民都有让人入土为安的习惯，但是土国周围却偏偏没有墓地。</w:t>
      </w:r>
    </w:p>
    <w:p w:rsidR="00D06E75" w:rsidRDefault="00D06E75" w:rsidP="00E22AFE">
      <w:pPr>
        <w:pStyle w:val="a3"/>
        <w:numPr>
          <w:ilvl w:val="0"/>
          <w:numId w:val="10"/>
        </w:numPr>
        <w:ind w:firstLineChars="0"/>
      </w:pPr>
      <w:r>
        <w:t>相传</w:t>
      </w:r>
      <w:r>
        <w:rPr>
          <w:rFonts w:hint="eastAsia"/>
        </w:rPr>
        <w:t>几个世纪以前</w:t>
      </w:r>
      <w:r>
        <w:t>遣返者曾被土国大将抓捕，但是不久，土国大将自杀身亡，遣返者也从此销声匿迹。</w:t>
      </w:r>
    </w:p>
    <w:p w:rsidR="002E1BD0" w:rsidRDefault="002E1BD0" w:rsidP="00E22A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“一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闪亮晶晶，满天都是小星星</w:t>
      </w:r>
      <w:r w:rsidR="00D57A3E">
        <w:rPr>
          <w:rFonts w:hint="eastAsia"/>
        </w:rPr>
        <w:t>.</w:t>
      </w:r>
      <w:r>
        <w:rPr>
          <w:rFonts w:hint="eastAsia"/>
        </w:rPr>
        <w:t>”</w:t>
      </w:r>
      <w:r>
        <w:t>—</w:t>
      </w:r>
      <w:r>
        <w:rPr>
          <w:rFonts w:hint="eastAsia"/>
        </w:rPr>
        <w:t>木国的孩子们都很喜欢这首儿歌。</w:t>
      </w:r>
    </w:p>
    <w:p w:rsidR="00373B1E" w:rsidRDefault="007C1BC5" w:rsidP="00E22A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二十年前，</w:t>
      </w:r>
      <w:proofErr w:type="gramStart"/>
      <w:r>
        <w:rPr>
          <w:rFonts w:hint="eastAsia"/>
        </w:rPr>
        <w:t>金国有</w:t>
      </w:r>
      <w:proofErr w:type="gramEnd"/>
      <w:r>
        <w:rPr>
          <w:rFonts w:hint="eastAsia"/>
        </w:rPr>
        <w:t>一个金星老妖，听说是一个疯老头，他不断在金国的孤儿院转悠，逮到小孩就唱什么小星星，惹得金国人</w:t>
      </w:r>
      <w:proofErr w:type="gramStart"/>
      <w:r>
        <w:rPr>
          <w:rFonts w:hint="eastAsia"/>
        </w:rPr>
        <w:t>人</w:t>
      </w:r>
      <w:proofErr w:type="gramEnd"/>
      <w:r>
        <w:rPr>
          <w:rFonts w:hint="eastAsia"/>
        </w:rPr>
        <w:t>惊恐，怕自己孩子被这个疯老头劫了去，过了几个月，这老头就销声匿迹了，可能是被金国人抓走了吧。</w:t>
      </w:r>
    </w:p>
    <w:p w:rsidR="00E22AFE" w:rsidRDefault="00E22AFE" w:rsidP="00463767"/>
    <w:p w:rsidR="00B759CD" w:rsidRDefault="00B759CD">
      <w:pPr>
        <w:widowControl/>
        <w:jc w:val="left"/>
      </w:pPr>
      <w:r>
        <w:br w:type="page"/>
      </w:r>
    </w:p>
    <w:p w:rsidR="00B759CD" w:rsidRPr="008E10C4" w:rsidRDefault="00B759CD" w:rsidP="00463767">
      <w:pPr>
        <w:rPr>
          <w:rFonts w:hint="eastAsia"/>
        </w:rPr>
      </w:pPr>
    </w:p>
    <w:sectPr w:rsidR="00B759CD" w:rsidRPr="008E1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202"/>
    <w:multiLevelType w:val="hybridMultilevel"/>
    <w:tmpl w:val="48928D10"/>
    <w:lvl w:ilvl="0" w:tplc="99909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9087F"/>
    <w:multiLevelType w:val="hybridMultilevel"/>
    <w:tmpl w:val="F67A2998"/>
    <w:lvl w:ilvl="0" w:tplc="33C4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71471"/>
    <w:multiLevelType w:val="hybridMultilevel"/>
    <w:tmpl w:val="93943764"/>
    <w:lvl w:ilvl="0" w:tplc="C816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93089"/>
    <w:multiLevelType w:val="hybridMultilevel"/>
    <w:tmpl w:val="59E8A046"/>
    <w:lvl w:ilvl="0" w:tplc="B9C0B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776535"/>
    <w:multiLevelType w:val="hybridMultilevel"/>
    <w:tmpl w:val="87AE975E"/>
    <w:lvl w:ilvl="0" w:tplc="53869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DD549C"/>
    <w:multiLevelType w:val="hybridMultilevel"/>
    <w:tmpl w:val="4EB4A82C"/>
    <w:lvl w:ilvl="0" w:tplc="BB2E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85632"/>
    <w:multiLevelType w:val="hybridMultilevel"/>
    <w:tmpl w:val="40D20DE6"/>
    <w:lvl w:ilvl="0" w:tplc="A5342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634A49"/>
    <w:multiLevelType w:val="hybridMultilevel"/>
    <w:tmpl w:val="76566026"/>
    <w:lvl w:ilvl="0" w:tplc="2382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FD27ED"/>
    <w:multiLevelType w:val="hybridMultilevel"/>
    <w:tmpl w:val="C54C9FC2"/>
    <w:lvl w:ilvl="0" w:tplc="B5F61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56320D"/>
    <w:multiLevelType w:val="hybridMultilevel"/>
    <w:tmpl w:val="DD5249CA"/>
    <w:lvl w:ilvl="0" w:tplc="87B24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AC0161"/>
    <w:multiLevelType w:val="hybridMultilevel"/>
    <w:tmpl w:val="C5F4C53E"/>
    <w:lvl w:ilvl="0" w:tplc="2966B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B120A8"/>
    <w:multiLevelType w:val="hybridMultilevel"/>
    <w:tmpl w:val="CBD8AC76"/>
    <w:lvl w:ilvl="0" w:tplc="E1F6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80"/>
    <w:rsid w:val="00052629"/>
    <w:rsid w:val="00081F58"/>
    <w:rsid w:val="000821DD"/>
    <w:rsid w:val="000B028B"/>
    <w:rsid w:val="000F1603"/>
    <w:rsid w:val="000F7F08"/>
    <w:rsid w:val="00105E4C"/>
    <w:rsid w:val="001A567D"/>
    <w:rsid w:val="001A7DA2"/>
    <w:rsid w:val="001E5865"/>
    <w:rsid w:val="0020406E"/>
    <w:rsid w:val="00237D47"/>
    <w:rsid w:val="00240443"/>
    <w:rsid w:val="002558B0"/>
    <w:rsid w:val="002723BC"/>
    <w:rsid w:val="00277BCD"/>
    <w:rsid w:val="002E1BD0"/>
    <w:rsid w:val="003134F6"/>
    <w:rsid w:val="00323465"/>
    <w:rsid w:val="003515A1"/>
    <w:rsid w:val="00373B1E"/>
    <w:rsid w:val="00390AF0"/>
    <w:rsid w:val="0039104F"/>
    <w:rsid w:val="003C1E7F"/>
    <w:rsid w:val="003C2156"/>
    <w:rsid w:val="004005DB"/>
    <w:rsid w:val="00404861"/>
    <w:rsid w:val="0042039A"/>
    <w:rsid w:val="004254C0"/>
    <w:rsid w:val="00426065"/>
    <w:rsid w:val="0044391C"/>
    <w:rsid w:val="00463767"/>
    <w:rsid w:val="004A2482"/>
    <w:rsid w:val="004E3397"/>
    <w:rsid w:val="004E37B8"/>
    <w:rsid w:val="004F26A7"/>
    <w:rsid w:val="005020DE"/>
    <w:rsid w:val="005445DF"/>
    <w:rsid w:val="00550D9F"/>
    <w:rsid w:val="005729D5"/>
    <w:rsid w:val="005A5898"/>
    <w:rsid w:val="005A7771"/>
    <w:rsid w:val="005B1085"/>
    <w:rsid w:val="005C6EE5"/>
    <w:rsid w:val="005D5EAA"/>
    <w:rsid w:val="005D6B40"/>
    <w:rsid w:val="005F2E90"/>
    <w:rsid w:val="006303A6"/>
    <w:rsid w:val="006B0EE4"/>
    <w:rsid w:val="006C7C94"/>
    <w:rsid w:val="006D1385"/>
    <w:rsid w:val="00722E1E"/>
    <w:rsid w:val="0073493F"/>
    <w:rsid w:val="00761D4E"/>
    <w:rsid w:val="007664CB"/>
    <w:rsid w:val="007674BF"/>
    <w:rsid w:val="007678BE"/>
    <w:rsid w:val="0077424E"/>
    <w:rsid w:val="00780A18"/>
    <w:rsid w:val="007A76DA"/>
    <w:rsid w:val="007B2F41"/>
    <w:rsid w:val="007C1BC5"/>
    <w:rsid w:val="0080776B"/>
    <w:rsid w:val="00846A58"/>
    <w:rsid w:val="00870B46"/>
    <w:rsid w:val="008B154A"/>
    <w:rsid w:val="008C4F0B"/>
    <w:rsid w:val="008E10C4"/>
    <w:rsid w:val="008F78DB"/>
    <w:rsid w:val="00940FC0"/>
    <w:rsid w:val="00953D2B"/>
    <w:rsid w:val="00961480"/>
    <w:rsid w:val="00966CE4"/>
    <w:rsid w:val="00A562D9"/>
    <w:rsid w:val="00A94B74"/>
    <w:rsid w:val="00A94D69"/>
    <w:rsid w:val="00AC4C5F"/>
    <w:rsid w:val="00AE2F93"/>
    <w:rsid w:val="00AE5AE2"/>
    <w:rsid w:val="00AF6092"/>
    <w:rsid w:val="00B05D7F"/>
    <w:rsid w:val="00B069D9"/>
    <w:rsid w:val="00B13576"/>
    <w:rsid w:val="00B25C0B"/>
    <w:rsid w:val="00B33688"/>
    <w:rsid w:val="00B45C27"/>
    <w:rsid w:val="00B759CD"/>
    <w:rsid w:val="00B84C19"/>
    <w:rsid w:val="00B903F4"/>
    <w:rsid w:val="00BC2963"/>
    <w:rsid w:val="00BC6B3F"/>
    <w:rsid w:val="00C2541D"/>
    <w:rsid w:val="00CD3DB3"/>
    <w:rsid w:val="00D05280"/>
    <w:rsid w:val="00D06E75"/>
    <w:rsid w:val="00D30816"/>
    <w:rsid w:val="00D57462"/>
    <w:rsid w:val="00D57A3E"/>
    <w:rsid w:val="00D6071C"/>
    <w:rsid w:val="00D60DB4"/>
    <w:rsid w:val="00D63E13"/>
    <w:rsid w:val="00DD0503"/>
    <w:rsid w:val="00DD6101"/>
    <w:rsid w:val="00DE0C50"/>
    <w:rsid w:val="00E12496"/>
    <w:rsid w:val="00E22AFE"/>
    <w:rsid w:val="00E6600E"/>
    <w:rsid w:val="00E74F36"/>
    <w:rsid w:val="00E92223"/>
    <w:rsid w:val="00EB1C8D"/>
    <w:rsid w:val="00EB244F"/>
    <w:rsid w:val="00EC5884"/>
    <w:rsid w:val="00ED6B54"/>
    <w:rsid w:val="00EE1C33"/>
    <w:rsid w:val="00F0637F"/>
    <w:rsid w:val="00F362D7"/>
    <w:rsid w:val="00F445B9"/>
    <w:rsid w:val="00F500F5"/>
    <w:rsid w:val="00F70C70"/>
    <w:rsid w:val="00FC4178"/>
    <w:rsid w:val="00FD01D1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BCF2"/>
  <w15:chartTrackingRefBased/>
  <w15:docId w15:val="{B600C868-1D3A-4869-90E0-779CC716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C6E4-A04B-47CA-87DB-5946823E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0</Pages>
  <Words>653</Words>
  <Characters>3724</Characters>
  <Application>Microsoft Office Word</Application>
  <DocSecurity>0</DocSecurity>
  <Lines>31</Lines>
  <Paragraphs>8</Paragraphs>
  <ScaleCrop>false</ScaleCrop>
  <Company>清华大学软件学院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亨杰</dc:creator>
  <cp:keywords/>
  <dc:description/>
  <cp:lastModifiedBy>陈亨杰</cp:lastModifiedBy>
  <cp:revision>111</cp:revision>
  <dcterms:created xsi:type="dcterms:W3CDTF">2017-09-16T12:43:00Z</dcterms:created>
  <dcterms:modified xsi:type="dcterms:W3CDTF">2017-09-19T12:02:00Z</dcterms:modified>
</cp:coreProperties>
</file>